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F3" w:rsidRDefault="002A5EF3" w:rsidP="002A5EF3">
      <w:pPr>
        <w:ind w:left="720"/>
        <w:jc w:val="center"/>
        <w:rPr>
          <w:b/>
          <w:sz w:val="28"/>
          <w:szCs w:val="28"/>
          <w:u w:val="single"/>
        </w:rPr>
      </w:pPr>
      <w:r w:rsidRPr="00BF2C95">
        <w:rPr>
          <w:b/>
          <w:sz w:val="28"/>
          <w:szCs w:val="28"/>
          <w:u w:val="single"/>
        </w:rPr>
        <w:t xml:space="preserve">Rubric </w:t>
      </w:r>
      <w:r>
        <w:rPr>
          <w:b/>
          <w:sz w:val="28"/>
          <w:szCs w:val="28"/>
          <w:u w:val="single"/>
        </w:rPr>
        <w:t>Chemistry SSC-II (Hard Area) 1</w:t>
      </w:r>
      <w:r w:rsidRPr="00A40D9B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Annual Exam 2022</w:t>
      </w:r>
    </w:p>
    <w:p w:rsidR="00A86E2D" w:rsidRPr="00B81A69" w:rsidRDefault="002A5EF3" w:rsidP="00B81A69">
      <w:pPr>
        <w:ind w:left="360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Section B</w:t>
      </w:r>
      <w:r w:rsidR="00B81A69">
        <w:rPr>
          <w:b/>
          <w:sz w:val="28"/>
          <w:szCs w:val="28"/>
        </w:rPr>
        <w:tab/>
      </w:r>
      <w:r w:rsidR="00B81A69">
        <w:rPr>
          <w:b/>
          <w:sz w:val="28"/>
          <w:szCs w:val="28"/>
        </w:rPr>
        <w:tab/>
      </w:r>
      <w:r w:rsidR="00B81A69">
        <w:rPr>
          <w:b/>
          <w:sz w:val="28"/>
          <w:szCs w:val="28"/>
        </w:rPr>
        <w:tab/>
      </w:r>
      <w:r w:rsidR="00B81A69">
        <w:rPr>
          <w:b/>
          <w:sz w:val="28"/>
          <w:szCs w:val="28"/>
        </w:rPr>
        <w:tab/>
      </w:r>
      <w:r w:rsidR="00B81A69">
        <w:rPr>
          <w:rFonts w:ascii="Arial Narrow" w:eastAsiaTheme="minorEastAsia" w:hAnsi="Arial Narrow"/>
          <w:b/>
          <w:sz w:val="26"/>
        </w:rPr>
        <w:t>Final: 03-06-2022 Time 5:05PM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047"/>
        <w:gridCol w:w="2509"/>
        <w:gridCol w:w="2292"/>
        <w:gridCol w:w="2118"/>
        <w:gridCol w:w="2282"/>
        <w:gridCol w:w="1896"/>
        <w:gridCol w:w="1081"/>
      </w:tblGrid>
      <w:tr w:rsidR="00DE6EBC" w:rsidRPr="00645B27" w:rsidTr="00627EA0">
        <w:tc>
          <w:tcPr>
            <w:tcW w:w="1047" w:type="dxa"/>
          </w:tcPr>
          <w:p w:rsidR="00DE6EBC" w:rsidRPr="00BF2C95" w:rsidRDefault="00DE6EBC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Q No. Part No</w:t>
            </w:r>
          </w:p>
        </w:tc>
        <w:tc>
          <w:tcPr>
            <w:tcW w:w="2509" w:type="dxa"/>
          </w:tcPr>
          <w:p w:rsidR="00DE6EBC" w:rsidRPr="00BF2C95" w:rsidRDefault="00DE6EBC" w:rsidP="00DE6EB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riteria </w:t>
            </w:r>
          </w:p>
        </w:tc>
        <w:tc>
          <w:tcPr>
            <w:tcW w:w="2292" w:type="dxa"/>
          </w:tcPr>
          <w:p w:rsidR="00DE6EBC" w:rsidRPr="00BF2C95" w:rsidRDefault="00DE6EBC" w:rsidP="00DE6EB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Level </w:t>
            </w:r>
            <w:r w:rsidRPr="00BF2C95">
              <w:rPr>
                <w:b/>
              </w:rPr>
              <w:t>1 (Marks)</w:t>
            </w:r>
          </w:p>
        </w:tc>
        <w:tc>
          <w:tcPr>
            <w:tcW w:w="2118" w:type="dxa"/>
          </w:tcPr>
          <w:p w:rsidR="00DE6EBC" w:rsidRPr="00BF2C95" w:rsidRDefault="00DE6EBC" w:rsidP="00DE6EB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Level </w:t>
            </w:r>
            <w:r w:rsidRPr="00BF2C95">
              <w:rPr>
                <w:b/>
              </w:rPr>
              <w:t xml:space="preserve"> 2 (Marks)</w:t>
            </w:r>
          </w:p>
        </w:tc>
        <w:tc>
          <w:tcPr>
            <w:tcW w:w="2282" w:type="dxa"/>
          </w:tcPr>
          <w:p w:rsidR="00DE6EBC" w:rsidRPr="00BF2C95" w:rsidRDefault="00DE6EBC" w:rsidP="00DE6EBC">
            <w:pPr>
              <w:spacing w:line="240" w:lineRule="auto"/>
              <w:rPr>
                <w:b/>
              </w:rPr>
            </w:pPr>
            <w:r>
              <w:rPr>
                <w:b/>
              </w:rPr>
              <w:t>Level</w:t>
            </w:r>
            <w:r w:rsidRPr="00BF2C9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F2C95">
              <w:rPr>
                <w:b/>
              </w:rPr>
              <w:t>3 (Marks)</w:t>
            </w:r>
          </w:p>
        </w:tc>
        <w:tc>
          <w:tcPr>
            <w:tcW w:w="1896" w:type="dxa"/>
          </w:tcPr>
          <w:p w:rsidR="00DE6EBC" w:rsidRPr="00BF2C95" w:rsidRDefault="00DE6EBC" w:rsidP="00DE6EBC">
            <w:pPr>
              <w:spacing w:line="240" w:lineRule="auto"/>
              <w:rPr>
                <w:b/>
              </w:rPr>
            </w:pPr>
            <w:r>
              <w:rPr>
                <w:b/>
              </w:rPr>
              <w:t>Level</w:t>
            </w:r>
            <w:r w:rsidRPr="00BF2C9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F2C95">
              <w:rPr>
                <w:b/>
              </w:rPr>
              <w:t>4 (Marks)</w:t>
            </w:r>
          </w:p>
        </w:tc>
        <w:tc>
          <w:tcPr>
            <w:tcW w:w="1081" w:type="dxa"/>
          </w:tcPr>
          <w:p w:rsidR="00DE6EBC" w:rsidRPr="00BF2C95" w:rsidRDefault="00DE6EBC" w:rsidP="00DE6EBC">
            <w:pPr>
              <w:spacing w:line="240" w:lineRule="auto"/>
              <w:rPr>
                <w:b/>
              </w:rPr>
            </w:pPr>
            <w:r>
              <w:rPr>
                <w:b/>
              </w:rPr>
              <w:t>Level</w:t>
            </w:r>
            <w:r w:rsidRPr="00BF2C9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F2C95">
              <w:rPr>
                <w:b/>
              </w:rPr>
              <w:t>5 (Marks)</w:t>
            </w:r>
          </w:p>
        </w:tc>
      </w:tr>
      <w:tr w:rsidR="0093230B" w:rsidRPr="00645B27" w:rsidTr="00DE6EBC">
        <w:trPr>
          <w:trHeight w:val="1088"/>
        </w:trPr>
        <w:tc>
          <w:tcPr>
            <w:tcW w:w="1047" w:type="dxa"/>
          </w:tcPr>
          <w:p w:rsidR="00F627F4" w:rsidRPr="00BF2C95" w:rsidRDefault="00F627F4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Q # 2 (i)</w:t>
            </w:r>
          </w:p>
        </w:tc>
        <w:tc>
          <w:tcPr>
            <w:tcW w:w="2509" w:type="dxa"/>
          </w:tcPr>
          <w:p w:rsidR="00F627F4" w:rsidRPr="00645B27" w:rsidRDefault="00F627F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of stratosphere and troposphere</w:t>
            </w:r>
          </w:p>
        </w:tc>
        <w:tc>
          <w:tcPr>
            <w:tcW w:w="2292" w:type="dxa"/>
          </w:tcPr>
          <w:p w:rsidR="00F627F4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hree c</w:t>
            </w:r>
            <w:r w:rsidR="00F627F4">
              <w:rPr>
                <w:rFonts w:ascii="Times New Roman" w:hAnsi="Times New Roman" w:cs="Times New Roman"/>
                <w:sz w:val="24"/>
                <w:szCs w:val="24"/>
              </w:rPr>
              <w:t>orrect points of comparison</w:t>
            </w:r>
          </w:p>
          <w:p w:rsidR="00F627F4" w:rsidRPr="00645B27" w:rsidRDefault="00F627F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)</w:t>
            </w:r>
          </w:p>
        </w:tc>
        <w:tc>
          <w:tcPr>
            <w:tcW w:w="2118" w:type="dxa"/>
          </w:tcPr>
          <w:p w:rsidR="00627EA0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wo correct points of comparison</w:t>
            </w:r>
          </w:p>
          <w:p w:rsidR="00F627F4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627EA0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ne correct point of comparison</w:t>
            </w:r>
          </w:p>
          <w:p w:rsidR="00F627F4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1896" w:type="dxa"/>
          </w:tcPr>
          <w:p w:rsidR="00F627F4" w:rsidRDefault="00F627F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F627F4" w:rsidRPr="00645B27" w:rsidRDefault="00F627F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F627F4" w:rsidRPr="00645B27" w:rsidRDefault="00F627F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DE6EBC">
        <w:trPr>
          <w:trHeight w:val="1277"/>
        </w:trPr>
        <w:tc>
          <w:tcPr>
            <w:tcW w:w="1047" w:type="dxa"/>
            <w:vMerge w:val="restart"/>
          </w:tcPr>
          <w:p w:rsidR="00DB6708" w:rsidRPr="00BF2C95" w:rsidRDefault="00DB6708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708" w:rsidRPr="00BF2C95" w:rsidRDefault="00DB6708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708" w:rsidRPr="00BF2C95" w:rsidRDefault="00DB6708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ii)</w:t>
            </w:r>
          </w:p>
        </w:tc>
        <w:tc>
          <w:tcPr>
            <w:tcW w:w="2509" w:type="dxa"/>
            <w:vMerge w:val="restart"/>
          </w:tcPr>
          <w:p w:rsidR="00DB6708" w:rsidRPr="00645B27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="00627EA0">
              <w:rPr>
                <w:rFonts w:ascii="Times New Roman" w:hAnsi="Times New Roman" w:cs="Times New Roman"/>
                <w:sz w:val="24"/>
                <w:szCs w:val="24"/>
              </w:rPr>
              <w:t>/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versible chemical reaction</w:t>
            </w:r>
            <w:r w:rsidR="00627EA0">
              <w:rPr>
                <w:rFonts w:ascii="Times New Roman" w:hAnsi="Times New Roman" w:cs="Times New Roman"/>
                <w:sz w:val="24"/>
                <w:szCs w:val="24"/>
              </w:rPr>
              <w:t xml:space="preserve"> and its example</w:t>
            </w:r>
          </w:p>
        </w:tc>
        <w:tc>
          <w:tcPr>
            <w:tcW w:w="2292" w:type="dxa"/>
          </w:tcPr>
          <w:p w:rsidR="00DB6708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ing any two points of reversible </w:t>
            </w:r>
            <w:r w:rsidR="00DB6708">
              <w:rPr>
                <w:rFonts w:ascii="Times New Roman" w:hAnsi="Times New Roman" w:cs="Times New Roman"/>
                <w:sz w:val="24"/>
                <w:szCs w:val="24"/>
              </w:rPr>
              <w:t>chemical reaction</w:t>
            </w:r>
          </w:p>
          <w:p w:rsidR="00DB6708" w:rsidRPr="00645B27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118" w:type="dxa"/>
          </w:tcPr>
          <w:p w:rsidR="00627EA0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ing one point of reversible chemical reaction</w:t>
            </w:r>
          </w:p>
          <w:p w:rsidR="00DB6708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2282" w:type="dxa"/>
          </w:tcPr>
          <w:p w:rsidR="00DB6708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ly correct response (0.5)</w:t>
            </w:r>
          </w:p>
        </w:tc>
        <w:tc>
          <w:tcPr>
            <w:tcW w:w="1896" w:type="dxa"/>
          </w:tcPr>
          <w:p w:rsidR="00627EA0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DB6708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DB6708" w:rsidRPr="00645B27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DE6EBC">
        <w:trPr>
          <w:trHeight w:val="917"/>
        </w:trPr>
        <w:tc>
          <w:tcPr>
            <w:tcW w:w="1047" w:type="dxa"/>
            <w:vMerge/>
          </w:tcPr>
          <w:p w:rsidR="00DB6708" w:rsidRPr="00BF2C95" w:rsidRDefault="00DB6708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B6708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6708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example of reversible reaction</w:t>
            </w:r>
          </w:p>
          <w:p w:rsidR="00DB6708" w:rsidRPr="00645B27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2118" w:type="dxa"/>
          </w:tcPr>
          <w:p w:rsidR="00DB6708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ly correct example </w:t>
            </w:r>
          </w:p>
          <w:p w:rsidR="00DB6708" w:rsidRPr="00645B27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)</w:t>
            </w:r>
          </w:p>
        </w:tc>
        <w:tc>
          <w:tcPr>
            <w:tcW w:w="2282" w:type="dxa"/>
          </w:tcPr>
          <w:p w:rsidR="00DB6708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DB6708" w:rsidRPr="00645B27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896" w:type="dxa"/>
          </w:tcPr>
          <w:p w:rsidR="00DB6708" w:rsidRPr="00645B27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DB6708" w:rsidRPr="00645B27" w:rsidRDefault="00DB670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DE6EBC">
        <w:trPr>
          <w:trHeight w:val="1475"/>
        </w:trPr>
        <w:tc>
          <w:tcPr>
            <w:tcW w:w="1047" w:type="dxa"/>
            <w:vMerge w:val="restart"/>
          </w:tcPr>
          <w:p w:rsidR="00627EA0" w:rsidRPr="00BF2C95" w:rsidRDefault="00627EA0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iii)</w:t>
            </w:r>
          </w:p>
        </w:tc>
        <w:tc>
          <w:tcPr>
            <w:tcW w:w="2509" w:type="dxa"/>
            <w:vMerge w:val="restart"/>
          </w:tcPr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Lewis concept of acid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ase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>s with examples</w:t>
            </w:r>
          </w:p>
        </w:tc>
        <w:tc>
          <w:tcPr>
            <w:tcW w:w="2292" w:type="dxa"/>
          </w:tcPr>
          <w:p w:rsidR="00627EA0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explanation of Lewis concept of acid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example</w:t>
            </w:r>
          </w:p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2118" w:type="dxa"/>
          </w:tcPr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explanation of Lewis concept of acid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example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282" w:type="dxa"/>
          </w:tcPr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levant information (0.5)</w:t>
            </w:r>
          </w:p>
        </w:tc>
        <w:tc>
          <w:tcPr>
            <w:tcW w:w="1896" w:type="dxa"/>
          </w:tcPr>
          <w:p w:rsidR="00627EA0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DE6EBC">
        <w:trPr>
          <w:trHeight w:val="1025"/>
        </w:trPr>
        <w:tc>
          <w:tcPr>
            <w:tcW w:w="1047" w:type="dxa"/>
            <w:vMerge/>
          </w:tcPr>
          <w:p w:rsidR="00627EA0" w:rsidRPr="00BF2C95" w:rsidRDefault="00627EA0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627EA0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explanation of Lewis concept of base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example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2118" w:type="dxa"/>
          </w:tcPr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explanation of Lewis concept of base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example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282" w:type="dxa"/>
          </w:tcPr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levant information (0.5)</w:t>
            </w:r>
          </w:p>
        </w:tc>
        <w:tc>
          <w:tcPr>
            <w:tcW w:w="1896" w:type="dxa"/>
          </w:tcPr>
          <w:p w:rsidR="00627EA0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627EA0" w:rsidRPr="00645B27" w:rsidRDefault="00627EA0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890"/>
        </w:trPr>
        <w:tc>
          <w:tcPr>
            <w:tcW w:w="1047" w:type="dxa"/>
          </w:tcPr>
          <w:p w:rsidR="005A00A2" w:rsidRPr="00BF2C95" w:rsidRDefault="005A00A2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iv)</w:t>
            </w:r>
          </w:p>
        </w:tc>
        <w:tc>
          <w:tcPr>
            <w:tcW w:w="2509" w:type="dxa"/>
          </w:tcPr>
          <w:p w:rsidR="005A00A2" w:rsidRPr="00645B27" w:rsidRDefault="00DE6EBC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ing and balancing the </w:t>
            </w:r>
            <w:r w:rsidR="005A00A2">
              <w:rPr>
                <w:rFonts w:ascii="Times New Roman" w:hAnsi="Times New Roman" w:cs="Times New Roman"/>
                <w:sz w:val="24"/>
                <w:szCs w:val="24"/>
              </w:rPr>
              <w:t xml:space="preserve">given neutralization </w:t>
            </w:r>
          </w:p>
        </w:tc>
        <w:tc>
          <w:tcPr>
            <w:tcW w:w="2292" w:type="dxa"/>
          </w:tcPr>
          <w:p w:rsidR="005A00A2" w:rsidRDefault="005A00A2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completion and balancing of given three neutralization reactions</w:t>
            </w:r>
          </w:p>
          <w:p w:rsidR="005A00A2" w:rsidRPr="00645B27" w:rsidRDefault="005A00A2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)</w:t>
            </w:r>
          </w:p>
        </w:tc>
        <w:tc>
          <w:tcPr>
            <w:tcW w:w="2118" w:type="dxa"/>
          </w:tcPr>
          <w:p w:rsidR="005A00A2" w:rsidRDefault="008509B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 completion </w:t>
            </w:r>
            <w:r w:rsidR="005A00A2">
              <w:rPr>
                <w:rFonts w:ascii="Times New Roman" w:hAnsi="Times New Roman" w:cs="Times New Roman"/>
                <w:sz w:val="24"/>
                <w:szCs w:val="24"/>
              </w:rPr>
              <w:t xml:space="preserve"> of any 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quations of</w:t>
            </w:r>
            <w:r w:rsidR="005A00A2">
              <w:rPr>
                <w:rFonts w:ascii="Times New Roman" w:hAnsi="Times New Roman" w:cs="Times New Roman"/>
                <w:sz w:val="24"/>
                <w:szCs w:val="24"/>
              </w:rPr>
              <w:t xml:space="preserve"> neutralization reactions</w:t>
            </w:r>
          </w:p>
          <w:p w:rsidR="005A00A2" w:rsidRPr="00645B27" w:rsidRDefault="005A00A2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5A00A2" w:rsidRDefault="008509B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 completion </w:t>
            </w:r>
            <w:r w:rsidR="005A00A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5A00A2"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ny one </w:t>
            </w:r>
            <w:r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q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5A00A2">
              <w:rPr>
                <w:rFonts w:ascii="Times New Roman" w:hAnsi="Times New Roman" w:cs="Times New Roman"/>
                <w:sz w:val="24"/>
                <w:szCs w:val="24"/>
              </w:rPr>
              <w:t>neutralization reaction</w:t>
            </w:r>
          </w:p>
          <w:p w:rsidR="005A00A2" w:rsidRDefault="005A00A2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1896" w:type="dxa"/>
          </w:tcPr>
          <w:p w:rsidR="005A00A2" w:rsidRDefault="005A00A2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5A00A2" w:rsidRPr="00645B27" w:rsidRDefault="005A00A2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5A00A2" w:rsidRPr="00645B27" w:rsidRDefault="005A00A2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842"/>
        </w:trPr>
        <w:tc>
          <w:tcPr>
            <w:tcW w:w="1047" w:type="dxa"/>
          </w:tcPr>
          <w:p w:rsidR="002143B7" w:rsidRPr="00BF2C95" w:rsidRDefault="002143B7" w:rsidP="00DE6EBC">
            <w:pPr>
              <w:spacing w:line="240" w:lineRule="auto"/>
              <w:rPr>
                <w:b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(v)</w:t>
            </w:r>
          </w:p>
        </w:tc>
        <w:tc>
          <w:tcPr>
            <w:tcW w:w="2509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 of water as weak electrolyte with the help of self ionization reaction</w:t>
            </w:r>
          </w:p>
        </w:tc>
        <w:tc>
          <w:tcPr>
            <w:tcW w:w="2292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 justification </w:t>
            </w:r>
            <w:r w:rsidR="0093230B">
              <w:rPr>
                <w:rFonts w:ascii="Times New Roman" w:hAnsi="Times New Roman" w:cs="Times New Roman"/>
                <w:sz w:val="24"/>
                <w:szCs w:val="24"/>
              </w:rPr>
              <w:t xml:space="preserve">with deriv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spellStart"/>
            <w:r w:rsidR="0093230B">
              <w:rPr>
                <w:rFonts w:ascii="Times New Roman" w:hAnsi="Times New Roman" w:cs="Times New Roman"/>
                <w:sz w:val="24"/>
                <w:szCs w:val="24"/>
              </w:rPr>
              <w:t>self ionization</w:t>
            </w:r>
            <w:proofErr w:type="spellEnd"/>
            <w:r w:rsidR="009323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er as weak electrolyte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932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:rsidR="0093230B" w:rsidRDefault="0093230B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ly correct justification with deriv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f ioniz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water as weak electrolyte</w:t>
            </w:r>
          </w:p>
          <w:p w:rsidR="002143B7" w:rsidRPr="00645B27" w:rsidRDefault="0093230B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2143B7" w:rsidRPr="00645B27" w:rsidRDefault="0093230B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levant information (1)</w:t>
            </w:r>
          </w:p>
        </w:tc>
        <w:tc>
          <w:tcPr>
            <w:tcW w:w="1896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710"/>
        </w:trPr>
        <w:tc>
          <w:tcPr>
            <w:tcW w:w="1047" w:type="dxa"/>
          </w:tcPr>
          <w:p w:rsidR="002143B7" w:rsidRPr="00BF2C95" w:rsidRDefault="002143B7" w:rsidP="00DE6EBC">
            <w:pPr>
              <w:spacing w:line="240" w:lineRule="auto"/>
              <w:rPr>
                <w:b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vi)</w:t>
            </w:r>
          </w:p>
        </w:tc>
        <w:tc>
          <w:tcPr>
            <w:tcW w:w="2509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iation between n-propyl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pyl radicals with 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ctures</w:t>
            </w:r>
          </w:p>
        </w:tc>
        <w:tc>
          <w:tcPr>
            <w:tcW w:w="2292" w:type="dxa"/>
          </w:tcPr>
          <w:p w:rsidR="002143B7" w:rsidRDefault="0093230B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d</w:t>
            </w:r>
            <w:r w:rsidR="002143B7">
              <w:rPr>
                <w:rFonts w:ascii="Times New Roman" w:hAnsi="Times New Roman" w:cs="Times New Roman"/>
                <w:sz w:val="24"/>
                <w:szCs w:val="24"/>
              </w:rPr>
              <w:t xml:space="preserve">ifferentiation between n-propyl and </w:t>
            </w:r>
            <w:proofErr w:type="spellStart"/>
            <w:r w:rsidR="002143B7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="002143B7">
              <w:rPr>
                <w:rFonts w:ascii="Times New Roman" w:hAnsi="Times New Roman" w:cs="Times New Roman"/>
                <w:sz w:val="24"/>
                <w:szCs w:val="24"/>
              </w:rPr>
              <w:t>-propyl radicals with structures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)</w:t>
            </w:r>
          </w:p>
        </w:tc>
        <w:tc>
          <w:tcPr>
            <w:tcW w:w="2118" w:type="dxa"/>
          </w:tcPr>
          <w:p w:rsidR="002143B7" w:rsidRDefault="0093230B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ly correct d</w:t>
            </w:r>
            <w:r w:rsidR="002143B7">
              <w:rPr>
                <w:rFonts w:ascii="Times New Roman" w:hAnsi="Times New Roman" w:cs="Times New Roman"/>
                <w:sz w:val="24"/>
                <w:szCs w:val="24"/>
              </w:rPr>
              <w:t xml:space="preserve">ifferentiation between n-propyl and </w:t>
            </w:r>
            <w:proofErr w:type="spellStart"/>
            <w:r w:rsidR="002143B7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="002143B7">
              <w:rPr>
                <w:rFonts w:ascii="Times New Roman" w:hAnsi="Times New Roman" w:cs="Times New Roman"/>
                <w:sz w:val="24"/>
                <w:szCs w:val="24"/>
              </w:rPr>
              <w:t>-propyl radicals with structures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2143B7" w:rsidRDefault="0093230B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levant information (1)</w:t>
            </w:r>
          </w:p>
        </w:tc>
        <w:tc>
          <w:tcPr>
            <w:tcW w:w="1896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710"/>
        </w:trPr>
        <w:tc>
          <w:tcPr>
            <w:tcW w:w="1047" w:type="dxa"/>
          </w:tcPr>
          <w:p w:rsidR="002143B7" w:rsidRPr="00BF2C95" w:rsidRDefault="002143B7" w:rsidP="00DE6EBC">
            <w:pPr>
              <w:spacing w:line="240" w:lineRule="auto"/>
              <w:rPr>
                <w:b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vii)</w:t>
            </w:r>
          </w:p>
        </w:tc>
        <w:tc>
          <w:tcPr>
            <w:tcW w:w="2509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importance of water briefly</w:t>
            </w:r>
          </w:p>
        </w:tc>
        <w:tc>
          <w:tcPr>
            <w:tcW w:w="2292" w:type="dxa"/>
          </w:tcPr>
          <w:p w:rsidR="002143B7" w:rsidRDefault="00DE6EBC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w</w:t>
            </w:r>
            <w:r w:rsidR="00A065D4">
              <w:rPr>
                <w:rFonts w:ascii="Times New Roman" w:hAnsi="Times New Roman" w:cs="Times New Roman"/>
                <w:sz w:val="24"/>
                <w:szCs w:val="24"/>
              </w:rPr>
              <w:t xml:space="preserve">riting </w:t>
            </w:r>
            <w:r w:rsidR="002143B7">
              <w:rPr>
                <w:rFonts w:ascii="Times New Roman" w:hAnsi="Times New Roman" w:cs="Times New Roman"/>
                <w:sz w:val="24"/>
                <w:szCs w:val="24"/>
              </w:rPr>
              <w:t xml:space="preserve">thr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s of </w:t>
            </w:r>
            <w:r w:rsidR="002143B7">
              <w:rPr>
                <w:rFonts w:ascii="Times New Roman" w:hAnsi="Times New Roman" w:cs="Times New Roman"/>
                <w:sz w:val="24"/>
                <w:szCs w:val="24"/>
              </w:rPr>
              <w:t>importance of water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)</w:t>
            </w:r>
          </w:p>
        </w:tc>
        <w:tc>
          <w:tcPr>
            <w:tcW w:w="2118" w:type="dxa"/>
          </w:tcPr>
          <w:p w:rsidR="00DE6EBC" w:rsidRDefault="00DE6EBC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writing two points of importance of water</w:t>
            </w:r>
          </w:p>
          <w:p w:rsidR="002143B7" w:rsidRPr="00645B27" w:rsidRDefault="00DE6EBC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DE6EBC" w:rsidRDefault="00DE6EBC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writing any one point of importance of water</w:t>
            </w:r>
          </w:p>
          <w:p w:rsidR="002143B7" w:rsidRPr="00645B27" w:rsidRDefault="00DE6EBC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1896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800"/>
        </w:trPr>
        <w:tc>
          <w:tcPr>
            <w:tcW w:w="1047" w:type="dxa"/>
          </w:tcPr>
          <w:p w:rsidR="002143B7" w:rsidRPr="00BF2C95" w:rsidRDefault="002143B7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3B7" w:rsidRPr="00BF2C95" w:rsidRDefault="002143B7" w:rsidP="00DE6EBC">
            <w:pPr>
              <w:spacing w:line="240" w:lineRule="auto"/>
              <w:rPr>
                <w:b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viii)</w:t>
            </w:r>
          </w:p>
        </w:tc>
        <w:tc>
          <w:tcPr>
            <w:tcW w:w="2509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names of products in given chemical reactions</w:t>
            </w:r>
          </w:p>
        </w:tc>
        <w:tc>
          <w:tcPr>
            <w:tcW w:w="2292" w:type="dxa"/>
          </w:tcPr>
          <w:p w:rsidR="002143B7" w:rsidRDefault="00DE6EBC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  <w:r w:rsidR="00A065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143B7">
              <w:rPr>
                <w:rFonts w:ascii="Times New Roman" w:hAnsi="Times New Roman" w:cs="Times New Roman"/>
                <w:sz w:val="24"/>
                <w:szCs w:val="24"/>
              </w:rPr>
              <w:t xml:space="preserve">orrect names of products of </w:t>
            </w:r>
            <w:r w:rsidR="002577A8">
              <w:rPr>
                <w:rFonts w:ascii="Times New Roman" w:hAnsi="Times New Roman" w:cs="Times New Roman"/>
                <w:sz w:val="24"/>
                <w:szCs w:val="24"/>
              </w:rPr>
              <w:t xml:space="preserve">all three </w:t>
            </w:r>
            <w:r w:rsidR="002143B7">
              <w:rPr>
                <w:rFonts w:ascii="Times New Roman" w:hAnsi="Times New Roman" w:cs="Times New Roman"/>
                <w:sz w:val="24"/>
                <w:szCs w:val="24"/>
              </w:rPr>
              <w:t>chemical reaction</w:t>
            </w:r>
            <w:r w:rsidR="002577A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)</w:t>
            </w:r>
          </w:p>
        </w:tc>
        <w:tc>
          <w:tcPr>
            <w:tcW w:w="2118" w:type="dxa"/>
          </w:tcPr>
          <w:p w:rsidR="002577A8" w:rsidRDefault="00DE6EBC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  <w:r w:rsidR="002577A8">
              <w:rPr>
                <w:rFonts w:ascii="Times New Roman" w:hAnsi="Times New Roman" w:cs="Times New Roman"/>
                <w:sz w:val="24"/>
                <w:szCs w:val="24"/>
              </w:rPr>
              <w:t>correct names of products of any two chemical reactions</w:t>
            </w:r>
          </w:p>
          <w:p w:rsidR="002143B7" w:rsidRPr="00645B27" w:rsidRDefault="002577A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2577A8" w:rsidRDefault="00DE6EBC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  <w:r w:rsidR="002577A8">
              <w:rPr>
                <w:rFonts w:ascii="Times New Roman" w:hAnsi="Times New Roman" w:cs="Times New Roman"/>
                <w:sz w:val="24"/>
                <w:szCs w:val="24"/>
              </w:rPr>
              <w:t>correct names of products of any one chemical reaction</w:t>
            </w:r>
          </w:p>
          <w:p w:rsidR="002143B7" w:rsidRPr="00645B27" w:rsidRDefault="002577A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1896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710"/>
        </w:trPr>
        <w:tc>
          <w:tcPr>
            <w:tcW w:w="1047" w:type="dxa"/>
          </w:tcPr>
          <w:p w:rsidR="002143B7" w:rsidRPr="00BF2C95" w:rsidRDefault="002143B7" w:rsidP="00DE6EBC">
            <w:pPr>
              <w:spacing w:line="240" w:lineRule="auto"/>
              <w:rPr>
                <w:b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ix)</w:t>
            </w:r>
          </w:p>
        </w:tc>
        <w:tc>
          <w:tcPr>
            <w:tcW w:w="2509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magnetic separation or floatation process</w:t>
            </w:r>
          </w:p>
        </w:tc>
        <w:tc>
          <w:tcPr>
            <w:tcW w:w="2292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ly described </w:t>
            </w:r>
            <w:r w:rsidR="002577A8">
              <w:rPr>
                <w:rFonts w:ascii="Times New Roman" w:hAnsi="Times New Roman" w:cs="Times New Roman"/>
                <w:sz w:val="24"/>
                <w:szCs w:val="24"/>
              </w:rPr>
              <w:t xml:space="preserve">either magnetic separation or floatation process 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)</w:t>
            </w:r>
          </w:p>
        </w:tc>
        <w:tc>
          <w:tcPr>
            <w:tcW w:w="2118" w:type="dxa"/>
          </w:tcPr>
          <w:p w:rsidR="002577A8" w:rsidRDefault="002577A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ly </w:t>
            </w:r>
            <w:r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rrec</w:t>
            </w:r>
            <w:r w:rsidR="005D4DCD"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 xml:space="preserve"> description of the attemp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</w:p>
          <w:p w:rsidR="002143B7" w:rsidRPr="00645B27" w:rsidRDefault="002577A8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2143B7" w:rsidRDefault="00CE785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relevant </w:t>
            </w:r>
            <w:r w:rsidR="002143B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1896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710"/>
        </w:trPr>
        <w:tc>
          <w:tcPr>
            <w:tcW w:w="1047" w:type="dxa"/>
          </w:tcPr>
          <w:p w:rsidR="002143B7" w:rsidRPr="00BF2C95" w:rsidRDefault="002143B7" w:rsidP="00DE6EBC">
            <w:pPr>
              <w:spacing w:line="240" w:lineRule="auto"/>
              <w:rPr>
                <w:b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x)</w:t>
            </w:r>
          </w:p>
        </w:tc>
        <w:tc>
          <w:tcPr>
            <w:tcW w:w="2509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r w:rsidR="00CE7855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igin of petroleum and natural gas</w:t>
            </w:r>
          </w:p>
        </w:tc>
        <w:tc>
          <w:tcPr>
            <w:tcW w:w="2292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described origin of petroleum and natural gas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3)</w:t>
            </w:r>
          </w:p>
        </w:tc>
        <w:tc>
          <w:tcPr>
            <w:tcW w:w="2118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al description of origin of petroleum and natural gas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2)</w:t>
            </w:r>
          </w:p>
        </w:tc>
        <w:tc>
          <w:tcPr>
            <w:tcW w:w="2282" w:type="dxa"/>
          </w:tcPr>
          <w:p w:rsidR="002143B7" w:rsidRPr="00645B27" w:rsidRDefault="00CE785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y relevant information </w:t>
            </w:r>
            <w:r w:rsidR="002143B7"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1896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655"/>
        </w:trPr>
        <w:tc>
          <w:tcPr>
            <w:tcW w:w="1047" w:type="dxa"/>
            <w:vMerge w:val="restart"/>
          </w:tcPr>
          <w:p w:rsidR="002143B7" w:rsidRPr="00BF2C95" w:rsidRDefault="002143B7" w:rsidP="00DE6EBC">
            <w:pPr>
              <w:spacing w:line="240" w:lineRule="auto"/>
              <w:rPr>
                <w:b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(xi)</w:t>
            </w:r>
          </w:p>
        </w:tc>
        <w:tc>
          <w:tcPr>
            <w:tcW w:w="2509" w:type="dxa"/>
            <w:vMerge w:val="restart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ef explan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sacchari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wo examples</w:t>
            </w:r>
          </w:p>
        </w:tc>
        <w:tc>
          <w:tcPr>
            <w:tcW w:w="2292" w:type="dxa"/>
          </w:tcPr>
          <w:p w:rsidR="00530B1B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 explan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saccharides</w:t>
            </w:r>
            <w:proofErr w:type="spellEnd"/>
          </w:p>
          <w:p w:rsidR="002143B7" w:rsidRPr="00645B27" w:rsidRDefault="00530B1B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  <w:r w:rsidR="0021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ly correct explan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sacchari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B1B" w:rsidRPr="00645B27" w:rsidRDefault="00530B1B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2282" w:type="dxa"/>
          </w:tcPr>
          <w:p w:rsidR="00162CE5" w:rsidRPr="00645B27" w:rsidRDefault="00CE785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levant information (0.5)</w:t>
            </w:r>
          </w:p>
        </w:tc>
        <w:tc>
          <w:tcPr>
            <w:tcW w:w="1896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654"/>
        </w:trPr>
        <w:tc>
          <w:tcPr>
            <w:tcW w:w="1047" w:type="dxa"/>
            <w:vMerge/>
          </w:tcPr>
          <w:p w:rsidR="002143B7" w:rsidRPr="00BF2C95" w:rsidRDefault="002143B7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2143B7" w:rsidRDefault="00CE785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</w:t>
            </w:r>
            <w:r w:rsidR="00530B1B">
              <w:rPr>
                <w:rFonts w:ascii="Times New Roman" w:hAnsi="Times New Roman" w:cs="Times New Roman"/>
                <w:sz w:val="24"/>
                <w:szCs w:val="24"/>
              </w:rPr>
              <w:t>wo correct examples</w:t>
            </w:r>
          </w:p>
          <w:p w:rsidR="00530B1B" w:rsidRPr="00645B27" w:rsidRDefault="00530B1B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2118" w:type="dxa"/>
          </w:tcPr>
          <w:p w:rsidR="002143B7" w:rsidRDefault="00CE785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ne</w:t>
            </w:r>
            <w:r w:rsidR="00530B1B">
              <w:rPr>
                <w:rFonts w:ascii="Times New Roman" w:hAnsi="Times New Roman" w:cs="Times New Roman"/>
                <w:sz w:val="24"/>
                <w:szCs w:val="24"/>
              </w:rPr>
              <w:t xml:space="preserve"> correct example</w:t>
            </w:r>
          </w:p>
          <w:p w:rsidR="00162CE5" w:rsidRPr="00645B27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)</w:t>
            </w:r>
          </w:p>
        </w:tc>
        <w:tc>
          <w:tcPr>
            <w:tcW w:w="2282" w:type="dxa"/>
          </w:tcPr>
          <w:p w:rsidR="00162CE5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2143B7" w:rsidRPr="00645B27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896" w:type="dxa"/>
          </w:tcPr>
          <w:p w:rsidR="002143B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143B7" w:rsidRPr="00645B27" w:rsidRDefault="002143B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800"/>
        </w:trPr>
        <w:tc>
          <w:tcPr>
            <w:tcW w:w="1047" w:type="dxa"/>
          </w:tcPr>
          <w:p w:rsidR="00162CE5" w:rsidRPr="00BF2C95" w:rsidRDefault="00162CE5" w:rsidP="00DE6EBC">
            <w:pPr>
              <w:spacing w:line="240" w:lineRule="auto"/>
              <w:rPr>
                <w:b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xii)</w:t>
            </w:r>
          </w:p>
        </w:tc>
        <w:tc>
          <w:tcPr>
            <w:tcW w:w="2509" w:type="dxa"/>
          </w:tcPr>
          <w:p w:rsidR="00162CE5" w:rsidRPr="00645B27" w:rsidRDefault="00DE6EBC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ages of soil and plants due to acid rain </w:t>
            </w:r>
          </w:p>
        </w:tc>
        <w:tc>
          <w:tcPr>
            <w:tcW w:w="2292" w:type="dxa"/>
          </w:tcPr>
          <w:p w:rsidR="00162CE5" w:rsidRDefault="00AA2E2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hree c</w:t>
            </w:r>
            <w:r w:rsidR="00162CE5">
              <w:rPr>
                <w:rFonts w:ascii="Times New Roman" w:hAnsi="Times New Roman" w:cs="Times New Roman"/>
                <w:sz w:val="24"/>
                <w:szCs w:val="24"/>
              </w:rPr>
              <w:t xml:space="preserve">orrectly described reason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d </w:t>
            </w:r>
            <w:r w:rsidR="00162CE5">
              <w:rPr>
                <w:rFonts w:ascii="Times New Roman" w:hAnsi="Times New Roman" w:cs="Times New Roman"/>
                <w:sz w:val="24"/>
                <w:szCs w:val="24"/>
              </w:rPr>
              <w:t>rain destroying plants and soil</w:t>
            </w:r>
          </w:p>
          <w:p w:rsidR="00162CE5" w:rsidRPr="00645B27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)</w:t>
            </w:r>
          </w:p>
        </w:tc>
        <w:tc>
          <w:tcPr>
            <w:tcW w:w="2118" w:type="dxa"/>
          </w:tcPr>
          <w:p w:rsidR="00AA2E27" w:rsidRDefault="00AA2E2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wo correctly described reasons of acid rain destroying plants and soil</w:t>
            </w:r>
          </w:p>
          <w:p w:rsidR="00162CE5" w:rsidRPr="00645B27" w:rsidRDefault="00AA2E2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AA2E27" w:rsidRDefault="00AA2E2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ne correctly described reason of acid rain destroying plants and soil</w:t>
            </w:r>
          </w:p>
          <w:p w:rsidR="00162CE5" w:rsidRPr="00645B27" w:rsidRDefault="00AA2E27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1896" w:type="dxa"/>
          </w:tcPr>
          <w:p w:rsidR="00162CE5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162CE5" w:rsidRPr="00645B27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162CE5" w:rsidRPr="00645B27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935"/>
        </w:trPr>
        <w:tc>
          <w:tcPr>
            <w:tcW w:w="1047" w:type="dxa"/>
          </w:tcPr>
          <w:p w:rsidR="00162CE5" w:rsidRPr="00BF2C95" w:rsidRDefault="00162CE5" w:rsidP="00DE6EBC">
            <w:pPr>
              <w:spacing w:line="240" w:lineRule="auto"/>
              <w:rPr>
                <w:b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xiii)</w:t>
            </w:r>
          </w:p>
        </w:tc>
        <w:tc>
          <w:tcPr>
            <w:tcW w:w="2509" w:type="dxa"/>
          </w:tcPr>
          <w:p w:rsidR="00162CE5" w:rsidRPr="00645B27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ing causes of hardness of water</w:t>
            </w:r>
          </w:p>
        </w:tc>
        <w:tc>
          <w:tcPr>
            <w:tcW w:w="2292" w:type="dxa"/>
          </w:tcPr>
          <w:p w:rsidR="00DE6EBC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hree c</w:t>
            </w:r>
            <w:r w:rsidR="00162CE5">
              <w:rPr>
                <w:rFonts w:ascii="Times New Roman" w:hAnsi="Times New Roman" w:cs="Times New Roman"/>
                <w:sz w:val="24"/>
                <w:szCs w:val="24"/>
              </w:rPr>
              <w:t>orrect cause</w:t>
            </w:r>
            <w:r w:rsidR="00DC5B6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2CE5">
              <w:rPr>
                <w:rFonts w:ascii="Times New Roman" w:hAnsi="Times New Roman" w:cs="Times New Roman"/>
                <w:sz w:val="24"/>
                <w:szCs w:val="24"/>
              </w:rPr>
              <w:t xml:space="preserve"> of hardness of water</w:t>
            </w:r>
          </w:p>
          <w:p w:rsidR="00DC5B66" w:rsidRPr="00645B27" w:rsidRDefault="00DC5B66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)</w:t>
            </w:r>
          </w:p>
        </w:tc>
        <w:tc>
          <w:tcPr>
            <w:tcW w:w="2118" w:type="dxa"/>
          </w:tcPr>
          <w:p w:rsidR="00AE0E34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wo correct causes of hardness of water</w:t>
            </w:r>
          </w:p>
          <w:p w:rsidR="00DC5B66" w:rsidRPr="00645B27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AE0E34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ne correct cause of hardness of water</w:t>
            </w:r>
          </w:p>
          <w:p w:rsidR="00DC5B66" w:rsidRPr="00645B27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1896" w:type="dxa"/>
          </w:tcPr>
          <w:p w:rsidR="00162CE5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162CE5" w:rsidRPr="00645B27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162CE5" w:rsidRPr="00645B27" w:rsidRDefault="00162CE5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0B" w:rsidRPr="00645B27" w:rsidTr="00627EA0">
        <w:trPr>
          <w:trHeight w:val="1295"/>
        </w:trPr>
        <w:tc>
          <w:tcPr>
            <w:tcW w:w="1047" w:type="dxa"/>
          </w:tcPr>
          <w:p w:rsidR="00DC5B66" w:rsidRPr="00BF2C95" w:rsidRDefault="00DC5B66" w:rsidP="00DE6E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xiv)</w:t>
            </w:r>
          </w:p>
        </w:tc>
        <w:tc>
          <w:tcPr>
            <w:tcW w:w="2509" w:type="dxa"/>
          </w:tcPr>
          <w:p w:rsidR="00DC5B66" w:rsidRPr="00645B27" w:rsidRDefault="00DC5B66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happens 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mon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ne is passed through carbonation tower?</w:t>
            </w:r>
            <w:r w:rsidR="00DE6EBC">
              <w:rPr>
                <w:rFonts w:ascii="Times New Roman" w:hAnsi="Times New Roman" w:cs="Times New Roman"/>
                <w:sz w:val="24"/>
                <w:szCs w:val="24"/>
              </w:rPr>
              <w:t xml:space="preserve"> (Solvay process)</w:t>
            </w:r>
          </w:p>
        </w:tc>
        <w:tc>
          <w:tcPr>
            <w:tcW w:w="2292" w:type="dxa"/>
          </w:tcPr>
          <w:p w:rsidR="00DC5B66" w:rsidRDefault="00DC5B66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  <w:r w:rsidR="00AE0E34">
              <w:rPr>
                <w:rFonts w:ascii="Times New Roman" w:hAnsi="Times New Roman" w:cs="Times New Roman"/>
                <w:sz w:val="24"/>
                <w:szCs w:val="24"/>
              </w:rPr>
              <w:t xml:space="preserve"> explanation</w:t>
            </w:r>
            <w:r w:rsidR="003433B8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3433B8"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quation</w:t>
            </w:r>
            <w:r w:rsidR="00AE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B66" w:rsidRPr="00645B27" w:rsidRDefault="00DC5B66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)</w:t>
            </w:r>
          </w:p>
        </w:tc>
        <w:tc>
          <w:tcPr>
            <w:tcW w:w="2118" w:type="dxa"/>
          </w:tcPr>
          <w:p w:rsidR="00DC5B66" w:rsidRDefault="00DC5B66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</w:t>
            </w:r>
            <w:r w:rsidR="00AE0E34">
              <w:rPr>
                <w:rFonts w:ascii="Times New Roman" w:hAnsi="Times New Roman" w:cs="Times New Roman"/>
                <w:sz w:val="24"/>
                <w:szCs w:val="24"/>
              </w:rPr>
              <w:t xml:space="preserve">ly correct explanation </w:t>
            </w:r>
          </w:p>
          <w:p w:rsidR="00DC5B66" w:rsidRPr="00645B27" w:rsidRDefault="00DC5B66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DC5B66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relevant information </w:t>
            </w:r>
          </w:p>
          <w:p w:rsidR="00DC5B66" w:rsidRPr="00645B27" w:rsidRDefault="00DC5B66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1896" w:type="dxa"/>
          </w:tcPr>
          <w:p w:rsidR="00DC5B66" w:rsidRDefault="00DC5B66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DC5B66" w:rsidRPr="00645B27" w:rsidRDefault="00DC5B66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DC5B66" w:rsidRPr="00645B27" w:rsidRDefault="00DC5B66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34" w:rsidRPr="00645B27" w:rsidTr="00627EA0">
        <w:trPr>
          <w:trHeight w:val="1745"/>
        </w:trPr>
        <w:tc>
          <w:tcPr>
            <w:tcW w:w="1047" w:type="dxa"/>
          </w:tcPr>
          <w:p w:rsidR="00AE0E34" w:rsidRPr="00BF2C95" w:rsidRDefault="00AE0E34" w:rsidP="00DE6EBC">
            <w:pPr>
              <w:spacing w:line="240" w:lineRule="auto"/>
              <w:rPr>
                <w:b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2(xv)</w:t>
            </w:r>
          </w:p>
        </w:tc>
        <w:tc>
          <w:tcPr>
            <w:tcW w:w="2509" w:type="dxa"/>
          </w:tcPr>
          <w:p w:rsidR="00AE0E34" w:rsidRPr="00645B27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of urea</w:t>
            </w:r>
          </w:p>
        </w:tc>
        <w:tc>
          <w:tcPr>
            <w:tcW w:w="2292" w:type="dxa"/>
          </w:tcPr>
          <w:p w:rsidR="00AE0E34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</w:t>
            </w:r>
            <w:r w:rsidR="00771E20">
              <w:rPr>
                <w:rFonts w:ascii="Times New Roman" w:hAnsi="Times New Roman" w:cs="Times New Roman"/>
                <w:sz w:val="24"/>
                <w:szCs w:val="24"/>
              </w:rPr>
              <w:t xml:space="preserve">ectly described </w:t>
            </w:r>
            <w:proofErr w:type="spellStart"/>
            <w:r w:rsidR="00771E2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771E20" w:rsidRPr="00FE6E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771E20" w:rsidRPr="00FE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position</w:t>
            </w:r>
            <w:r w:rsidR="00771E20"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71E20"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paration</w:t>
            </w:r>
          </w:p>
          <w:p w:rsidR="00AE0E34" w:rsidRPr="00645B27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)</w:t>
            </w:r>
          </w:p>
        </w:tc>
        <w:tc>
          <w:tcPr>
            <w:tcW w:w="2118" w:type="dxa"/>
          </w:tcPr>
          <w:p w:rsidR="00AE0E34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ly correctly d</w:t>
            </w:r>
            <w:r w:rsidR="00525131">
              <w:rPr>
                <w:rFonts w:ascii="Times New Roman" w:hAnsi="Times New Roman" w:cs="Times New Roman"/>
                <w:sz w:val="24"/>
                <w:szCs w:val="24"/>
              </w:rPr>
              <w:t>escribed i.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E34" w:rsidRPr="00645B27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282" w:type="dxa"/>
          </w:tcPr>
          <w:p w:rsidR="00AE0E34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relevant information </w:t>
            </w:r>
          </w:p>
          <w:p w:rsidR="00AE0E34" w:rsidRPr="00645B27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)</w:t>
            </w:r>
          </w:p>
        </w:tc>
        <w:tc>
          <w:tcPr>
            <w:tcW w:w="1896" w:type="dxa"/>
          </w:tcPr>
          <w:p w:rsidR="00AE0E34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AE0E34" w:rsidRPr="00645B27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81" w:type="dxa"/>
          </w:tcPr>
          <w:p w:rsidR="00AE0E34" w:rsidRPr="00645B27" w:rsidRDefault="00AE0E34" w:rsidP="00DE6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E2D" w:rsidRPr="00645B27" w:rsidRDefault="00A86E2D" w:rsidP="00A86E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049"/>
        <w:gridCol w:w="2382"/>
        <w:gridCol w:w="2377"/>
        <w:gridCol w:w="2062"/>
        <w:gridCol w:w="2330"/>
        <w:gridCol w:w="1972"/>
        <w:gridCol w:w="1436"/>
      </w:tblGrid>
      <w:tr w:rsidR="00DE6EBC" w:rsidRPr="00645B27" w:rsidTr="001B4765">
        <w:trPr>
          <w:trHeight w:val="894"/>
        </w:trPr>
        <w:tc>
          <w:tcPr>
            <w:tcW w:w="1052" w:type="dxa"/>
          </w:tcPr>
          <w:p w:rsidR="00DE6EBC" w:rsidRPr="00BF2C95" w:rsidRDefault="00DE6EBC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Q No. </w:t>
            </w:r>
          </w:p>
          <w:p w:rsidR="00DE6EBC" w:rsidRPr="00BF2C95" w:rsidRDefault="00DE6EBC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Part No</w:t>
            </w:r>
          </w:p>
        </w:tc>
        <w:tc>
          <w:tcPr>
            <w:tcW w:w="2391" w:type="dxa"/>
          </w:tcPr>
          <w:p w:rsidR="00DE6EBC" w:rsidRPr="00BF2C95" w:rsidRDefault="00DE6EBC" w:rsidP="00461BE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riteria </w:t>
            </w:r>
          </w:p>
        </w:tc>
        <w:tc>
          <w:tcPr>
            <w:tcW w:w="2380" w:type="dxa"/>
          </w:tcPr>
          <w:p w:rsidR="00DE6EBC" w:rsidRPr="00BF2C95" w:rsidRDefault="00DE6EBC" w:rsidP="00461BE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Level </w:t>
            </w:r>
            <w:r w:rsidRPr="00BF2C95">
              <w:rPr>
                <w:b/>
              </w:rPr>
              <w:t>1 (Marks)</w:t>
            </w:r>
          </w:p>
        </w:tc>
        <w:tc>
          <w:tcPr>
            <w:tcW w:w="2025" w:type="dxa"/>
          </w:tcPr>
          <w:p w:rsidR="00DE6EBC" w:rsidRPr="00BF2C95" w:rsidRDefault="00DE6EBC" w:rsidP="00461BE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Level </w:t>
            </w:r>
            <w:r w:rsidRPr="00BF2C95">
              <w:rPr>
                <w:b/>
              </w:rPr>
              <w:t xml:space="preserve"> 2 (Marks)</w:t>
            </w:r>
          </w:p>
        </w:tc>
        <w:tc>
          <w:tcPr>
            <w:tcW w:w="2340" w:type="dxa"/>
          </w:tcPr>
          <w:p w:rsidR="00DE6EBC" w:rsidRPr="00BF2C95" w:rsidRDefault="00DE6EBC" w:rsidP="00461BEA">
            <w:pPr>
              <w:spacing w:line="240" w:lineRule="auto"/>
              <w:rPr>
                <w:b/>
              </w:rPr>
            </w:pPr>
            <w:r>
              <w:rPr>
                <w:b/>
              </w:rPr>
              <w:t>Level</w:t>
            </w:r>
            <w:r w:rsidRPr="00BF2C9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F2C95">
              <w:rPr>
                <w:b/>
              </w:rPr>
              <w:t>3 (Marks)</w:t>
            </w:r>
          </w:p>
        </w:tc>
        <w:tc>
          <w:tcPr>
            <w:tcW w:w="1980" w:type="dxa"/>
          </w:tcPr>
          <w:p w:rsidR="00DE6EBC" w:rsidRPr="00BF2C95" w:rsidRDefault="00DE6EBC" w:rsidP="00461BEA">
            <w:pPr>
              <w:spacing w:line="240" w:lineRule="auto"/>
              <w:rPr>
                <w:b/>
              </w:rPr>
            </w:pPr>
            <w:r>
              <w:rPr>
                <w:b/>
              </w:rPr>
              <w:t>Level</w:t>
            </w:r>
            <w:r w:rsidRPr="00BF2C9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F2C95">
              <w:rPr>
                <w:b/>
              </w:rPr>
              <w:t>4 (Marks)</w:t>
            </w:r>
          </w:p>
        </w:tc>
        <w:tc>
          <w:tcPr>
            <w:tcW w:w="1440" w:type="dxa"/>
          </w:tcPr>
          <w:p w:rsidR="00DE6EBC" w:rsidRPr="00BF2C95" w:rsidRDefault="00DE6EBC" w:rsidP="00461BEA">
            <w:pPr>
              <w:spacing w:line="240" w:lineRule="auto"/>
              <w:rPr>
                <w:b/>
              </w:rPr>
            </w:pPr>
            <w:r>
              <w:rPr>
                <w:b/>
              </w:rPr>
              <w:t>Level</w:t>
            </w:r>
            <w:r w:rsidRPr="00BF2C9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F2C95">
              <w:rPr>
                <w:b/>
              </w:rPr>
              <w:t>5 (Marks)</w:t>
            </w:r>
          </w:p>
        </w:tc>
      </w:tr>
      <w:tr w:rsidR="00AE0E34" w:rsidRPr="00645B27" w:rsidTr="00DD5A27">
        <w:trPr>
          <w:trHeight w:val="514"/>
        </w:trPr>
        <w:tc>
          <w:tcPr>
            <w:tcW w:w="1052" w:type="dxa"/>
            <w:vMerge w:val="restart"/>
          </w:tcPr>
          <w:p w:rsidR="00AE0E34" w:rsidRPr="00BF2C95" w:rsidRDefault="00AE0E34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E34" w:rsidRPr="00BF2C95" w:rsidRDefault="00AE0E34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3(a)</w:t>
            </w:r>
          </w:p>
        </w:tc>
        <w:tc>
          <w:tcPr>
            <w:tcW w:w="2391" w:type="dxa"/>
            <w:vMerge w:val="restart"/>
          </w:tcPr>
          <w:p w:rsidR="00AE0E34" w:rsidRPr="00645B27" w:rsidRDefault="00AE0E34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m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  la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ass action. Deriv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ression and units of given equation</w:t>
            </w:r>
          </w:p>
        </w:tc>
        <w:tc>
          <w:tcPr>
            <w:tcW w:w="2380" w:type="dxa"/>
            <w:vAlign w:val="center"/>
          </w:tcPr>
          <w:p w:rsidR="00AE0E34" w:rsidRPr="00657149" w:rsidRDefault="00AE0E34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iting correct statement of law of mass action  (02)</w:t>
            </w:r>
          </w:p>
        </w:tc>
        <w:tc>
          <w:tcPr>
            <w:tcW w:w="2025" w:type="dxa"/>
            <w:vAlign w:val="center"/>
          </w:tcPr>
          <w:p w:rsidR="00AE0E34" w:rsidRPr="00657149" w:rsidRDefault="00AE0E34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statement (01)</w:t>
            </w:r>
          </w:p>
        </w:tc>
        <w:tc>
          <w:tcPr>
            <w:tcW w:w="2340" w:type="dxa"/>
            <w:vAlign w:val="center"/>
          </w:tcPr>
          <w:p w:rsidR="00AE0E34" w:rsidRPr="00657149" w:rsidRDefault="00AE0E34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 (0)</w:t>
            </w:r>
          </w:p>
        </w:tc>
        <w:tc>
          <w:tcPr>
            <w:tcW w:w="1980" w:type="dxa"/>
            <w:vAlign w:val="center"/>
          </w:tcPr>
          <w:p w:rsidR="00AE0E34" w:rsidRPr="00657149" w:rsidRDefault="00AE0E34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</w:p>
        </w:tc>
        <w:tc>
          <w:tcPr>
            <w:tcW w:w="1440" w:type="dxa"/>
          </w:tcPr>
          <w:p w:rsidR="00AE0E34" w:rsidRPr="00645B27" w:rsidRDefault="00AE0E34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34" w:rsidRPr="00645B27" w:rsidTr="00DD5A27">
        <w:trPr>
          <w:trHeight w:val="513"/>
        </w:trPr>
        <w:tc>
          <w:tcPr>
            <w:tcW w:w="1052" w:type="dxa"/>
            <w:vMerge/>
          </w:tcPr>
          <w:p w:rsidR="00AE0E34" w:rsidRPr="00BF2C95" w:rsidRDefault="00AE0E34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AE0E34" w:rsidRDefault="00AE0E34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E0E34" w:rsidRDefault="00AE0E34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derivation of expression (04)</w:t>
            </w:r>
          </w:p>
        </w:tc>
        <w:tc>
          <w:tcPr>
            <w:tcW w:w="2025" w:type="dxa"/>
            <w:vAlign w:val="center"/>
          </w:tcPr>
          <w:p w:rsidR="00AE0E34" w:rsidRDefault="00AE0E34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derivation of expression (03)</w:t>
            </w:r>
          </w:p>
        </w:tc>
        <w:tc>
          <w:tcPr>
            <w:tcW w:w="2340" w:type="dxa"/>
            <w:vAlign w:val="center"/>
          </w:tcPr>
          <w:p w:rsidR="00AE0E34" w:rsidRPr="00657149" w:rsidRDefault="00AE0E34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 (02)</w:t>
            </w:r>
          </w:p>
        </w:tc>
        <w:tc>
          <w:tcPr>
            <w:tcW w:w="1980" w:type="dxa"/>
            <w:vAlign w:val="center"/>
          </w:tcPr>
          <w:p w:rsidR="00AE0E34" w:rsidRPr="00921A01" w:rsidRDefault="00AE0E34" w:rsidP="00461BEA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nly expression  (01)</w:t>
            </w:r>
          </w:p>
        </w:tc>
        <w:tc>
          <w:tcPr>
            <w:tcW w:w="1440" w:type="dxa"/>
          </w:tcPr>
          <w:p w:rsidR="00AE0E34" w:rsidRPr="00645B27" w:rsidRDefault="00AE0E34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Wrong (0)</w:t>
            </w:r>
          </w:p>
        </w:tc>
      </w:tr>
      <w:tr w:rsidR="00C906AA" w:rsidRPr="00645B27" w:rsidTr="00C906AA">
        <w:trPr>
          <w:trHeight w:val="875"/>
        </w:trPr>
        <w:tc>
          <w:tcPr>
            <w:tcW w:w="1052" w:type="dxa"/>
            <w:vMerge w:val="restart"/>
          </w:tcPr>
          <w:p w:rsidR="00C906AA" w:rsidRPr="00BF2C95" w:rsidRDefault="00C906AA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6AA" w:rsidRPr="00BF2C95" w:rsidRDefault="00C906AA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3(b)</w:t>
            </w:r>
          </w:p>
        </w:tc>
        <w:tc>
          <w:tcPr>
            <w:tcW w:w="2391" w:type="dxa"/>
            <w:vMerge w:val="restart"/>
          </w:tcPr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any two water borne diseases</w:t>
            </w:r>
          </w:p>
        </w:tc>
        <w:tc>
          <w:tcPr>
            <w:tcW w:w="2380" w:type="dxa"/>
            <w:vAlign w:val="center"/>
          </w:tcPr>
          <w:p w:rsidR="00C906AA" w:rsidRPr="00657149" w:rsidRDefault="00C906AA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description/ explanation </w:t>
            </w:r>
            <w:r w:rsidR="00461BEA">
              <w:rPr>
                <w:rFonts w:ascii="Arial Narrow" w:eastAsiaTheme="minorEastAsia" w:hAnsi="Arial Narrow"/>
              </w:rPr>
              <w:t xml:space="preserve">of the </w:t>
            </w:r>
            <w:r>
              <w:rPr>
                <w:rFonts w:ascii="Arial Narrow" w:eastAsiaTheme="minorEastAsia" w:hAnsi="Arial Narrow"/>
              </w:rPr>
              <w:t>1</w:t>
            </w:r>
            <w:r w:rsidRPr="00C906AA">
              <w:rPr>
                <w:rFonts w:ascii="Arial Narrow" w:eastAsiaTheme="minorEastAsia" w:hAnsi="Arial Narrow"/>
                <w:vertAlign w:val="superscript"/>
              </w:rPr>
              <w:t>st</w:t>
            </w:r>
            <w:r>
              <w:rPr>
                <w:rFonts w:ascii="Arial Narrow" w:eastAsiaTheme="minorEastAsia" w:hAnsi="Arial Narrow"/>
              </w:rPr>
              <w:t xml:space="preserve"> disease (2)</w:t>
            </w:r>
          </w:p>
        </w:tc>
        <w:tc>
          <w:tcPr>
            <w:tcW w:w="2025" w:type="dxa"/>
            <w:vAlign w:val="center"/>
          </w:tcPr>
          <w:p w:rsidR="00C906AA" w:rsidRDefault="00C906AA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Partially correct description/ explanation </w:t>
            </w:r>
            <w:r w:rsidR="00461BEA">
              <w:rPr>
                <w:rFonts w:ascii="Arial Narrow" w:eastAsiaTheme="minorEastAsia" w:hAnsi="Arial Narrow"/>
              </w:rPr>
              <w:t>of the</w:t>
            </w:r>
            <w:r>
              <w:rPr>
                <w:rFonts w:ascii="Arial Narrow" w:eastAsiaTheme="minorEastAsia" w:hAnsi="Arial Narrow"/>
              </w:rPr>
              <w:t xml:space="preserve"> 1</w:t>
            </w:r>
            <w:r w:rsidRPr="00C906AA">
              <w:rPr>
                <w:rFonts w:ascii="Arial Narrow" w:eastAsiaTheme="minorEastAsia" w:hAnsi="Arial Narrow"/>
                <w:vertAlign w:val="superscript"/>
              </w:rPr>
              <w:t>st</w:t>
            </w:r>
            <w:r>
              <w:rPr>
                <w:rFonts w:ascii="Arial Narrow" w:eastAsiaTheme="minorEastAsia" w:hAnsi="Arial Narrow"/>
              </w:rPr>
              <w:t xml:space="preserve"> disease (1)</w:t>
            </w:r>
          </w:p>
        </w:tc>
        <w:tc>
          <w:tcPr>
            <w:tcW w:w="2340" w:type="dxa"/>
          </w:tcPr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</w:rPr>
              <w:t>Any relevant information (0.5)</w:t>
            </w:r>
          </w:p>
        </w:tc>
        <w:tc>
          <w:tcPr>
            <w:tcW w:w="1980" w:type="dxa"/>
          </w:tcPr>
          <w:p w:rsidR="00C906AA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AA" w:rsidRPr="00645B27" w:rsidTr="00C906AA">
        <w:trPr>
          <w:trHeight w:val="767"/>
        </w:trPr>
        <w:tc>
          <w:tcPr>
            <w:tcW w:w="1052" w:type="dxa"/>
            <w:vMerge/>
          </w:tcPr>
          <w:p w:rsidR="00C906AA" w:rsidRPr="00BF2C95" w:rsidRDefault="00C906AA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C906AA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C906AA" w:rsidRDefault="00C906AA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description/ explanation </w:t>
            </w:r>
            <w:r w:rsidR="00461BEA">
              <w:rPr>
                <w:rFonts w:ascii="Arial Narrow" w:eastAsiaTheme="minorEastAsia" w:hAnsi="Arial Narrow"/>
              </w:rPr>
              <w:t>of the</w:t>
            </w:r>
            <w:r>
              <w:rPr>
                <w:rFonts w:ascii="Arial Narrow" w:eastAsiaTheme="minorEastAsia" w:hAnsi="Arial Narrow"/>
              </w:rPr>
              <w:t xml:space="preserve">  2</w:t>
            </w:r>
            <w:r w:rsidRPr="00C906AA">
              <w:rPr>
                <w:rFonts w:ascii="Arial Narrow" w:eastAsiaTheme="minorEastAsia" w:hAnsi="Arial Narrow"/>
                <w:vertAlign w:val="superscript"/>
              </w:rPr>
              <w:t>nd</w:t>
            </w:r>
            <w:r>
              <w:rPr>
                <w:rFonts w:ascii="Arial Narrow" w:eastAsiaTheme="minorEastAsia" w:hAnsi="Arial Narrow"/>
              </w:rPr>
              <w:t xml:space="preserve"> disease (2)</w:t>
            </w:r>
          </w:p>
        </w:tc>
        <w:tc>
          <w:tcPr>
            <w:tcW w:w="2025" w:type="dxa"/>
            <w:vAlign w:val="center"/>
          </w:tcPr>
          <w:p w:rsidR="00C906AA" w:rsidRDefault="00C906AA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Partially correct description/ explanation </w:t>
            </w:r>
            <w:r w:rsidR="00461BEA">
              <w:rPr>
                <w:rFonts w:ascii="Arial Narrow" w:eastAsiaTheme="minorEastAsia" w:hAnsi="Arial Narrow"/>
              </w:rPr>
              <w:t>of the</w:t>
            </w:r>
            <w:r>
              <w:rPr>
                <w:rFonts w:ascii="Arial Narrow" w:eastAsiaTheme="minorEastAsia" w:hAnsi="Arial Narrow"/>
              </w:rPr>
              <w:t xml:space="preserve">  2</w:t>
            </w:r>
            <w:r w:rsidRPr="00C906AA">
              <w:rPr>
                <w:rFonts w:ascii="Arial Narrow" w:eastAsiaTheme="minorEastAsia" w:hAnsi="Arial Narrow"/>
                <w:vertAlign w:val="superscript"/>
              </w:rPr>
              <w:t>nd</w:t>
            </w:r>
            <w:r>
              <w:rPr>
                <w:rFonts w:ascii="Arial Narrow" w:eastAsiaTheme="minorEastAsia" w:hAnsi="Arial Narrow"/>
              </w:rPr>
              <w:t xml:space="preserve"> disease (1)</w:t>
            </w:r>
          </w:p>
        </w:tc>
        <w:tc>
          <w:tcPr>
            <w:tcW w:w="2340" w:type="dxa"/>
          </w:tcPr>
          <w:p w:rsidR="00C906AA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</w:rPr>
              <w:t>Any relevant information (0.5)</w:t>
            </w:r>
          </w:p>
        </w:tc>
        <w:tc>
          <w:tcPr>
            <w:tcW w:w="1980" w:type="dxa"/>
          </w:tcPr>
          <w:p w:rsidR="00C906AA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  <w:p w:rsidR="00C906AA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AA" w:rsidRPr="00645B27" w:rsidTr="00727657">
        <w:trPr>
          <w:trHeight w:val="770"/>
        </w:trPr>
        <w:tc>
          <w:tcPr>
            <w:tcW w:w="1052" w:type="dxa"/>
            <w:vMerge w:val="restart"/>
          </w:tcPr>
          <w:p w:rsidR="00C906AA" w:rsidRPr="00BF2C95" w:rsidRDefault="00C906AA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6AA" w:rsidRPr="00BF2C95" w:rsidRDefault="00C906AA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4(a)</w:t>
            </w:r>
          </w:p>
        </w:tc>
        <w:tc>
          <w:tcPr>
            <w:tcW w:w="2391" w:type="dxa"/>
            <w:vMerge w:val="restart"/>
          </w:tcPr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 pollution and </w:t>
            </w:r>
            <w:r w:rsidR="00461BEA">
              <w:rPr>
                <w:rFonts w:ascii="Times New Roman" w:hAnsi="Times New Roman" w:cs="Times New Roman"/>
                <w:sz w:val="24"/>
                <w:szCs w:val="24"/>
              </w:rPr>
              <w:t>its effects</w:t>
            </w:r>
          </w:p>
        </w:tc>
        <w:tc>
          <w:tcPr>
            <w:tcW w:w="2380" w:type="dxa"/>
            <w:vAlign w:val="center"/>
          </w:tcPr>
          <w:p w:rsidR="00C906AA" w:rsidRPr="00657149" w:rsidRDefault="00C906AA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</w:t>
            </w:r>
            <w:r w:rsidR="00461BEA">
              <w:rPr>
                <w:rFonts w:ascii="Arial Narrow" w:eastAsiaTheme="minorEastAsia" w:hAnsi="Arial Narrow"/>
              </w:rPr>
              <w:t>/description</w:t>
            </w:r>
            <w:r>
              <w:rPr>
                <w:rFonts w:ascii="Arial Narrow" w:eastAsiaTheme="minorEastAsia" w:hAnsi="Arial Narrow"/>
              </w:rPr>
              <w:t xml:space="preserve"> of water pollution (2)</w:t>
            </w:r>
          </w:p>
        </w:tc>
        <w:tc>
          <w:tcPr>
            <w:tcW w:w="2025" w:type="dxa"/>
            <w:vAlign w:val="center"/>
          </w:tcPr>
          <w:p w:rsidR="00C906AA" w:rsidRDefault="00C906AA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explanation</w:t>
            </w:r>
            <w:r w:rsidR="00461BEA">
              <w:rPr>
                <w:rFonts w:ascii="Arial Narrow" w:eastAsiaTheme="minorEastAsia" w:hAnsi="Arial Narrow"/>
              </w:rPr>
              <w:t>/description</w:t>
            </w:r>
            <w:r>
              <w:rPr>
                <w:rFonts w:ascii="Arial Narrow" w:eastAsiaTheme="minorEastAsia" w:hAnsi="Arial Narrow"/>
              </w:rPr>
              <w:t xml:space="preserve"> of water pollution (1)</w:t>
            </w:r>
          </w:p>
        </w:tc>
        <w:tc>
          <w:tcPr>
            <w:tcW w:w="2340" w:type="dxa"/>
          </w:tcPr>
          <w:p w:rsidR="00C906AA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</w:rPr>
              <w:t>Any relevant information (0.5)</w:t>
            </w:r>
          </w:p>
        </w:tc>
        <w:tc>
          <w:tcPr>
            <w:tcW w:w="1980" w:type="dxa"/>
          </w:tcPr>
          <w:p w:rsidR="00C906AA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  <w:p w:rsidR="00C906AA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AA" w:rsidRPr="00645B27" w:rsidTr="00344411">
        <w:trPr>
          <w:trHeight w:val="770"/>
        </w:trPr>
        <w:tc>
          <w:tcPr>
            <w:tcW w:w="1052" w:type="dxa"/>
            <w:vMerge/>
          </w:tcPr>
          <w:p w:rsidR="00C906AA" w:rsidRPr="00BF2C95" w:rsidRDefault="00C906AA" w:rsidP="00461B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C906AA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C906AA" w:rsidRDefault="00C906AA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y three correct effects of </w:t>
            </w:r>
            <w:r w:rsidR="008C3088">
              <w:rPr>
                <w:rFonts w:ascii="Arial Narrow" w:eastAsiaTheme="minorEastAsia" w:hAnsi="Arial Narrow"/>
              </w:rPr>
              <w:t xml:space="preserve">using </w:t>
            </w:r>
            <w:r>
              <w:rPr>
                <w:rFonts w:ascii="Arial Narrow" w:eastAsiaTheme="minorEastAsia" w:hAnsi="Arial Narrow"/>
              </w:rPr>
              <w:t>polluted water (3)</w:t>
            </w:r>
          </w:p>
        </w:tc>
        <w:tc>
          <w:tcPr>
            <w:tcW w:w="2025" w:type="dxa"/>
            <w:vAlign w:val="center"/>
          </w:tcPr>
          <w:p w:rsidR="00C906AA" w:rsidRDefault="008C3088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wo correct effects of using polluted water (2)</w:t>
            </w:r>
          </w:p>
        </w:tc>
        <w:tc>
          <w:tcPr>
            <w:tcW w:w="2340" w:type="dxa"/>
            <w:vAlign w:val="center"/>
          </w:tcPr>
          <w:p w:rsidR="00C906AA" w:rsidRPr="00657149" w:rsidRDefault="008C3088" w:rsidP="00461BEA">
            <w:pPr>
              <w:spacing w:line="240" w:lineRule="auto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one correct effect of using polluted water (1)</w:t>
            </w:r>
          </w:p>
        </w:tc>
        <w:tc>
          <w:tcPr>
            <w:tcW w:w="1980" w:type="dxa"/>
            <w:vAlign w:val="center"/>
          </w:tcPr>
          <w:p w:rsidR="00C906AA" w:rsidRPr="00921A01" w:rsidRDefault="00C906AA" w:rsidP="00461BEA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Wrong </w:t>
            </w:r>
            <w:r w:rsidR="008C3088">
              <w:rPr>
                <w:rFonts w:eastAsiaTheme="minorEastAsia"/>
                <w:sz w:val="20"/>
                <w:szCs w:val="20"/>
              </w:rPr>
              <w:t xml:space="preserve">answer </w:t>
            </w:r>
            <w:r>
              <w:rPr>
                <w:rFonts w:eastAsiaTheme="minorEastAsia"/>
                <w:sz w:val="20"/>
                <w:szCs w:val="20"/>
              </w:rPr>
              <w:t>(0)</w:t>
            </w:r>
          </w:p>
        </w:tc>
        <w:tc>
          <w:tcPr>
            <w:tcW w:w="1440" w:type="dxa"/>
          </w:tcPr>
          <w:p w:rsidR="00C906AA" w:rsidRPr="00645B27" w:rsidRDefault="00C906AA" w:rsidP="00461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E2D" w:rsidRPr="002F6F17" w:rsidRDefault="00A86E2D" w:rsidP="00A86E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04"/>
        <w:tblW w:w="13796" w:type="dxa"/>
        <w:tblLook w:val="04A0" w:firstRow="1" w:lastRow="0" w:firstColumn="1" w:lastColumn="0" w:noHBand="0" w:noVBand="1"/>
      </w:tblPr>
      <w:tblGrid>
        <w:gridCol w:w="1051"/>
        <w:gridCol w:w="2042"/>
        <w:gridCol w:w="2632"/>
        <w:gridCol w:w="2380"/>
        <w:gridCol w:w="2122"/>
        <w:gridCol w:w="1962"/>
        <w:gridCol w:w="1607"/>
      </w:tblGrid>
      <w:tr w:rsidR="008D0FD2" w:rsidRPr="00645B27" w:rsidTr="00461BEA">
        <w:trPr>
          <w:trHeight w:val="921"/>
        </w:trPr>
        <w:tc>
          <w:tcPr>
            <w:tcW w:w="1051" w:type="dxa"/>
            <w:vMerge w:val="restart"/>
          </w:tcPr>
          <w:p w:rsidR="008D0FD2" w:rsidRPr="00BF2C95" w:rsidRDefault="008D0FD2" w:rsidP="00461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FD2" w:rsidRPr="00BF2C95" w:rsidRDefault="008D0FD2" w:rsidP="00461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4(b)</w:t>
            </w:r>
          </w:p>
        </w:tc>
        <w:tc>
          <w:tcPr>
            <w:tcW w:w="2042" w:type="dxa"/>
            <w:vMerge w:val="restart"/>
          </w:tcPr>
          <w:p w:rsidR="008D0FD2" w:rsidRPr="00645B27" w:rsidRDefault="008D0FD2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ng vitamins and description of their importance</w:t>
            </w:r>
          </w:p>
        </w:tc>
        <w:tc>
          <w:tcPr>
            <w:tcW w:w="2632" w:type="dxa"/>
            <w:vAlign w:val="center"/>
          </w:tcPr>
          <w:p w:rsidR="008D0FD2" w:rsidRPr="00657149" w:rsidRDefault="008D0FD2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statement/explanation of vitamins (2)</w:t>
            </w:r>
          </w:p>
        </w:tc>
        <w:tc>
          <w:tcPr>
            <w:tcW w:w="2380" w:type="dxa"/>
            <w:vAlign w:val="center"/>
          </w:tcPr>
          <w:p w:rsidR="008D0FD2" w:rsidRDefault="008D0FD2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statement/explanation of vitamins (1)</w:t>
            </w:r>
          </w:p>
        </w:tc>
        <w:tc>
          <w:tcPr>
            <w:tcW w:w="2122" w:type="dxa"/>
          </w:tcPr>
          <w:p w:rsidR="008D0FD2" w:rsidRDefault="008D0FD2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</w:rPr>
              <w:t>Any relevant information (0.5)</w:t>
            </w:r>
          </w:p>
        </w:tc>
        <w:tc>
          <w:tcPr>
            <w:tcW w:w="1962" w:type="dxa"/>
          </w:tcPr>
          <w:p w:rsidR="008D0FD2" w:rsidRPr="008D0FD2" w:rsidRDefault="008D0FD2" w:rsidP="00461BE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0FD2">
              <w:rPr>
                <w:rFonts w:ascii="Times New Roman" w:hAnsi="Times New Roman" w:cs="Times New Roman"/>
                <w:sz w:val="20"/>
                <w:szCs w:val="24"/>
              </w:rPr>
              <w:t>Wrong answer</w:t>
            </w:r>
          </w:p>
          <w:p w:rsidR="008D0FD2" w:rsidRPr="008D0FD2" w:rsidRDefault="008D0FD2" w:rsidP="00461BE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0FD2">
              <w:rPr>
                <w:rFonts w:ascii="Times New Roman" w:hAnsi="Times New Roman" w:cs="Times New Roman"/>
                <w:sz w:val="20"/>
                <w:szCs w:val="24"/>
              </w:rPr>
              <w:t>(0)</w:t>
            </w:r>
          </w:p>
          <w:p w:rsidR="008D0FD2" w:rsidRDefault="008D0FD2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D0FD2" w:rsidRPr="00645B27" w:rsidRDefault="008D0FD2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D2" w:rsidRPr="00645B27" w:rsidTr="00461BEA">
        <w:trPr>
          <w:trHeight w:val="921"/>
        </w:trPr>
        <w:tc>
          <w:tcPr>
            <w:tcW w:w="1051" w:type="dxa"/>
            <w:vMerge/>
          </w:tcPr>
          <w:p w:rsidR="008D0FD2" w:rsidRPr="00BF2C95" w:rsidRDefault="008D0FD2" w:rsidP="00461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8D0FD2" w:rsidRDefault="008D0FD2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8D0FD2" w:rsidRDefault="008D0FD2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hree correct points of importance of vitamins (3)</w:t>
            </w:r>
          </w:p>
        </w:tc>
        <w:tc>
          <w:tcPr>
            <w:tcW w:w="2380" w:type="dxa"/>
            <w:vAlign w:val="center"/>
          </w:tcPr>
          <w:p w:rsidR="008D0FD2" w:rsidRDefault="008D0FD2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wo correct points of importance of vitamins (2)</w:t>
            </w:r>
          </w:p>
        </w:tc>
        <w:tc>
          <w:tcPr>
            <w:tcW w:w="2122" w:type="dxa"/>
            <w:vAlign w:val="center"/>
          </w:tcPr>
          <w:p w:rsidR="008D0FD2" w:rsidRPr="00657149" w:rsidRDefault="008D0FD2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one correct point of importance of vitamins (1)</w:t>
            </w:r>
          </w:p>
        </w:tc>
        <w:tc>
          <w:tcPr>
            <w:tcW w:w="1962" w:type="dxa"/>
          </w:tcPr>
          <w:p w:rsidR="008D0FD2" w:rsidRDefault="008D0FD2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</w:t>
            </w:r>
          </w:p>
          <w:p w:rsidR="008D0FD2" w:rsidRPr="00645B27" w:rsidRDefault="008D0FD2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607" w:type="dxa"/>
          </w:tcPr>
          <w:p w:rsidR="008D0FD2" w:rsidRPr="00645B27" w:rsidRDefault="008D0FD2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DB" w:rsidRPr="00645B27" w:rsidTr="00461BEA">
        <w:trPr>
          <w:trHeight w:val="921"/>
        </w:trPr>
        <w:tc>
          <w:tcPr>
            <w:tcW w:w="1051" w:type="dxa"/>
            <w:vMerge w:val="restart"/>
          </w:tcPr>
          <w:p w:rsidR="00350BDB" w:rsidRPr="00BF2C95" w:rsidRDefault="00350BDB" w:rsidP="00461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(a)</w:t>
            </w:r>
          </w:p>
        </w:tc>
        <w:tc>
          <w:tcPr>
            <w:tcW w:w="2042" w:type="dxa"/>
            <w:vMerge w:val="restart"/>
          </w:tcPr>
          <w:p w:rsidR="00350BDB" w:rsidRPr="00CD75F3" w:rsidRDefault="00350BDB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 of alkane ,alkene and alkyne, their functional groups , general formula and relevant examples</w:t>
            </w:r>
          </w:p>
        </w:tc>
        <w:tc>
          <w:tcPr>
            <w:tcW w:w="2632" w:type="dxa"/>
          </w:tcPr>
          <w:p w:rsidR="00350BDB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c</w:t>
            </w:r>
            <w:r w:rsidR="00350BDB">
              <w:rPr>
                <w:rFonts w:ascii="Times New Roman" w:hAnsi="Times New Roman" w:cs="Times New Roman"/>
                <w:sz w:val="24"/>
                <w:szCs w:val="24"/>
              </w:rPr>
              <w:t>orrect chart</w:t>
            </w:r>
            <w:r w:rsidR="008D0FD2">
              <w:rPr>
                <w:rFonts w:ascii="Times New Roman" w:hAnsi="Times New Roman" w:cs="Times New Roman"/>
                <w:sz w:val="24"/>
                <w:szCs w:val="24"/>
              </w:rPr>
              <w:t>, functional group</w:t>
            </w:r>
            <w:r w:rsidR="00461B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FD2">
              <w:rPr>
                <w:rFonts w:ascii="Times New Roman" w:hAnsi="Times New Roman" w:cs="Times New Roman"/>
                <w:sz w:val="24"/>
                <w:szCs w:val="24"/>
              </w:rPr>
              <w:t xml:space="preserve"> general formula </w:t>
            </w:r>
            <w:r w:rsidR="00461BEA">
              <w:rPr>
                <w:rFonts w:ascii="Times New Roman" w:hAnsi="Times New Roman" w:cs="Times New Roman"/>
                <w:sz w:val="24"/>
                <w:szCs w:val="24"/>
              </w:rPr>
              <w:t xml:space="preserve">and example </w:t>
            </w:r>
            <w:r w:rsidR="008D0FD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350BDB">
              <w:rPr>
                <w:rFonts w:ascii="Times New Roman" w:hAnsi="Times New Roman" w:cs="Times New Roman"/>
                <w:sz w:val="24"/>
                <w:szCs w:val="24"/>
              </w:rPr>
              <w:t xml:space="preserve"> alk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BDB">
              <w:rPr>
                <w:rFonts w:ascii="Times New Roman" w:hAnsi="Times New Roman" w:cs="Times New Roman"/>
                <w:sz w:val="24"/>
                <w:szCs w:val="24"/>
              </w:rPr>
              <w:t>(02)</w:t>
            </w:r>
          </w:p>
        </w:tc>
        <w:tc>
          <w:tcPr>
            <w:tcW w:w="2380" w:type="dxa"/>
          </w:tcPr>
          <w:p w:rsidR="00350BDB" w:rsidRPr="00645B27" w:rsidRDefault="008D0FD2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ny </w:t>
            </w:r>
            <w:r w:rsidR="00C66477">
              <w:t xml:space="preserve">two </w:t>
            </w:r>
            <w:r>
              <w:t>correct aspects  (</w:t>
            </w:r>
            <w:r w:rsidR="00C66477">
              <w:t>1.5</w:t>
            </w:r>
            <w:r>
              <w:t>)</w:t>
            </w:r>
          </w:p>
        </w:tc>
        <w:tc>
          <w:tcPr>
            <w:tcW w:w="2122" w:type="dxa"/>
          </w:tcPr>
          <w:p w:rsidR="00350BDB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y one correct aspect  (1)</w:t>
            </w:r>
          </w:p>
        </w:tc>
        <w:tc>
          <w:tcPr>
            <w:tcW w:w="1962" w:type="dxa"/>
          </w:tcPr>
          <w:p w:rsidR="00350BDB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levant information (0.5)</w:t>
            </w:r>
          </w:p>
        </w:tc>
        <w:tc>
          <w:tcPr>
            <w:tcW w:w="1607" w:type="dxa"/>
          </w:tcPr>
          <w:p w:rsidR="00350BDB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 (0)</w:t>
            </w:r>
          </w:p>
        </w:tc>
      </w:tr>
      <w:tr w:rsidR="00C66477" w:rsidRPr="00645B27" w:rsidTr="00461BEA">
        <w:trPr>
          <w:trHeight w:val="921"/>
        </w:trPr>
        <w:tc>
          <w:tcPr>
            <w:tcW w:w="1051" w:type="dxa"/>
            <w:vMerge/>
          </w:tcPr>
          <w:p w:rsidR="00C66477" w:rsidRPr="00BF2C95" w:rsidRDefault="00C66477" w:rsidP="00461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6647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477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ing correct chart, functional </w:t>
            </w:r>
            <w:r w:rsidR="00461BEA">
              <w:rPr>
                <w:rFonts w:ascii="Times New Roman" w:hAnsi="Times New Roman" w:cs="Times New Roman"/>
                <w:sz w:val="24"/>
                <w:szCs w:val="24"/>
              </w:rPr>
              <w:t xml:space="preserve"> group, general formula and exa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 alkene (02)</w:t>
            </w:r>
          </w:p>
        </w:tc>
        <w:tc>
          <w:tcPr>
            <w:tcW w:w="2380" w:type="dxa"/>
          </w:tcPr>
          <w:p w:rsidR="00C66477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ny </w:t>
            </w:r>
            <w:r w:rsidR="00461BEA">
              <w:t>three</w:t>
            </w:r>
            <w:r>
              <w:t xml:space="preserve"> correct aspects  (1.5)</w:t>
            </w:r>
          </w:p>
        </w:tc>
        <w:tc>
          <w:tcPr>
            <w:tcW w:w="2122" w:type="dxa"/>
          </w:tcPr>
          <w:p w:rsidR="00C66477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ny </w:t>
            </w:r>
            <w:r w:rsidR="00461BEA">
              <w:t>two</w:t>
            </w:r>
            <w:r>
              <w:t xml:space="preserve"> correct aspect</w:t>
            </w:r>
            <w:r w:rsidR="00461BEA">
              <w:t>s</w:t>
            </w:r>
            <w:r>
              <w:t xml:space="preserve">  (1)</w:t>
            </w:r>
          </w:p>
        </w:tc>
        <w:tc>
          <w:tcPr>
            <w:tcW w:w="1962" w:type="dxa"/>
          </w:tcPr>
          <w:p w:rsidR="00C66477" w:rsidRPr="00645B27" w:rsidRDefault="00461BEA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y one correct aspect  (0.5)</w:t>
            </w:r>
          </w:p>
        </w:tc>
        <w:tc>
          <w:tcPr>
            <w:tcW w:w="1607" w:type="dxa"/>
          </w:tcPr>
          <w:p w:rsidR="00C66477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 (0)</w:t>
            </w:r>
          </w:p>
        </w:tc>
      </w:tr>
      <w:tr w:rsidR="00C66477" w:rsidRPr="00645B27" w:rsidTr="00461BEA">
        <w:trPr>
          <w:trHeight w:val="921"/>
        </w:trPr>
        <w:tc>
          <w:tcPr>
            <w:tcW w:w="1051" w:type="dxa"/>
            <w:vMerge/>
          </w:tcPr>
          <w:p w:rsidR="00C66477" w:rsidRPr="00BF2C95" w:rsidRDefault="00C66477" w:rsidP="00461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6647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477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ing correct chart, functional </w:t>
            </w:r>
            <w:r w:rsidR="00461BEA">
              <w:rPr>
                <w:rFonts w:ascii="Times New Roman" w:hAnsi="Times New Roman" w:cs="Times New Roman"/>
                <w:sz w:val="24"/>
                <w:szCs w:val="24"/>
              </w:rPr>
              <w:t xml:space="preserve"> group, general formula and exa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 alkyne (02)</w:t>
            </w:r>
          </w:p>
        </w:tc>
        <w:tc>
          <w:tcPr>
            <w:tcW w:w="2380" w:type="dxa"/>
          </w:tcPr>
          <w:p w:rsidR="00C66477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y t</w:t>
            </w:r>
            <w:r w:rsidR="00461BEA">
              <w:t>hree</w:t>
            </w:r>
            <w:r>
              <w:t xml:space="preserve"> correct aspects  (1.5)</w:t>
            </w:r>
          </w:p>
        </w:tc>
        <w:tc>
          <w:tcPr>
            <w:tcW w:w="2122" w:type="dxa"/>
          </w:tcPr>
          <w:p w:rsidR="00C66477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ny </w:t>
            </w:r>
            <w:r w:rsidR="00461BEA">
              <w:t xml:space="preserve">two </w:t>
            </w:r>
            <w:r>
              <w:t>correct aspect</w:t>
            </w:r>
            <w:r w:rsidR="00461BEA">
              <w:t>s</w:t>
            </w:r>
            <w:r>
              <w:t xml:space="preserve">  (1)</w:t>
            </w:r>
          </w:p>
        </w:tc>
        <w:tc>
          <w:tcPr>
            <w:tcW w:w="1962" w:type="dxa"/>
          </w:tcPr>
          <w:p w:rsidR="00C66477" w:rsidRPr="00645B27" w:rsidRDefault="00461BEA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y one correct aspect  (0.5)</w:t>
            </w:r>
          </w:p>
        </w:tc>
        <w:tc>
          <w:tcPr>
            <w:tcW w:w="1607" w:type="dxa"/>
          </w:tcPr>
          <w:p w:rsidR="00C66477" w:rsidRPr="00645B27" w:rsidRDefault="00C66477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answer (0)</w:t>
            </w:r>
          </w:p>
        </w:tc>
      </w:tr>
      <w:tr w:rsidR="004A7CBF" w:rsidRPr="00645B27" w:rsidTr="00461BEA">
        <w:trPr>
          <w:trHeight w:val="842"/>
        </w:trPr>
        <w:tc>
          <w:tcPr>
            <w:tcW w:w="1051" w:type="dxa"/>
            <w:vMerge w:val="restart"/>
          </w:tcPr>
          <w:p w:rsidR="004A7CBF" w:rsidRPr="00BF2C95" w:rsidRDefault="004A7CBF" w:rsidP="00461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5">
              <w:rPr>
                <w:rFonts w:ascii="Times New Roman" w:hAnsi="Times New Roman" w:cs="Times New Roman"/>
                <w:b/>
                <w:sz w:val="24"/>
                <w:szCs w:val="24"/>
              </w:rPr>
              <w:t>5(b)</w:t>
            </w:r>
          </w:p>
        </w:tc>
        <w:tc>
          <w:tcPr>
            <w:tcW w:w="2042" w:type="dxa"/>
            <w:vMerge w:val="restart"/>
          </w:tcPr>
          <w:p w:rsidR="004A7CBF" w:rsidRPr="00645B27" w:rsidRDefault="007079CF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ation of </w:t>
            </w:r>
            <w:proofErr w:type="spellStart"/>
            <w:r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the</w:t>
            </w:r>
            <w:r w:rsidR="004A7CBF" w:rsidRPr="00C322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</w:t>
            </w:r>
            <w:proofErr w:type="spellEnd"/>
            <w:r w:rsidR="004A7CBF">
              <w:rPr>
                <w:rFonts w:ascii="Times New Roman" w:hAnsi="Times New Roman" w:cs="Times New Roman"/>
                <w:sz w:val="24"/>
                <w:szCs w:val="24"/>
              </w:rPr>
              <w:t xml:space="preserve"> from alcohol and ethyl bromide</w:t>
            </w:r>
          </w:p>
        </w:tc>
        <w:tc>
          <w:tcPr>
            <w:tcW w:w="2632" w:type="dxa"/>
            <w:vAlign w:val="center"/>
          </w:tcPr>
          <w:p w:rsidR="004A7CBF" w:rsidRPr="002D5763" w:rsidRDefault="004A7CBF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mpletely illustr</w:t>
            </w:r>
            <w:r w:rsidR="007079CF">
              <w:rPr>
                <w:rFonts w:ascii="Arial Narrow" w:eastAsiaTheme="minorEastAsia" w:hAnsi="Arial Narrow"/>
              </w:rPr>
              <w:t xml:space="preserve">ating the preparation of </w:t>
            </w:r>
            <w:proofErr w:type="spellStart"/>
            <w:r w:rsidR="007079CF" w:rsidRPr="00C32227">
              <w:rPr>
                <w:rFonts w:ascii="Arial Narrow" w:eastAsiaTheme="minorEastAsia" w:hAnsi="Arial Narrow"/>
                <w:highlight w:val="yellow"/>
              </w:rPr>
              <w:t>ethene</w:t>
            </w:r>
            <w:proofErr w:type="spellEnd"/>
            <w:r>
              <w:rPr>
                <w:rFonts w:ascii="Arial Narrow" w:eastAsiaTheme="minorEastAsia" w:hAnsi="Arial Narrow"/>
              </w:rPr>
              <w:t xml:space="preserve"> from Alcohol (2)</w:t>
            </w:r>
          </w:p>
        </w:tc>
        <w:tc>
          <w:tcPr>
            <w:tcW w:w="2380" w:type="dxa"/>
            <w:vAlign w:val="center"/>
          </w:tcPr>
          <w:p w:rsidR="004A7CBF" w:rsidRPr="00657149" w:rsidRDefault="004A7CBF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1)</w:t>
            </w:r>
          </w:p>
        </w:tc>
        <w:tc>
          <w:tcPr>
            <w:tcW w:w="2122" w:type="dxa"/>
            <w:vAlign w:val="center"/>
          </w:tcPr>
          <w:p w:rsidR="004A7CBF" w:rsidRPr="00657149" w:rsidRDefault="004A7CBF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 (0.5)</w:t>
            </w:r>
          </w:p>
        </w:tc>
        <w:tc>
          <w:tcPr>
            <w:tcW w:w="1962" w:type="dxa"/>
            <w:vAlign w:val="center"/>
          </w:tcPr>
          <w:p w:rsidR="004A7CBF" w:rsidRPr="00921A01" w:rsidRDefault="004A7CBF" w:rsidP="00461BE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607" w:type="dxa"/>
          </w:tcPr>
          <w:p w:rsidR="004A7CBF" w:rsidRPr="00645B27" w:rsidRDefault="004A7CBF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F" w:rsidRPr="00645B27" w:rsidTr="00461BEA">
        <w:trPr>
          <w:trHeight w:val="841"/>
        </w:trPr>
        <w:tc>
          <w:tcPr>
            <w:tcW w:w="1051" w:type="dxa"/>
            <w:vMerge/>
          </w:tcPr>
          <w:p w:rsidR="004A7CBF" w:rsidRPr="00BF2C95" w:rsidRDefault="004A7CBF" w:rsidP="00461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A7CBF" w:rsidRDefault="004A7CBF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4A7CBF" w:rsidRDefault="004A7CBF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mpletely illustr</w:t>
            </w:r>
            <w:r w:rsidR="007079CF">
              <w:rPr>
                <w:rFonts w:ascii="Arial Narrow" w:eastAsiaTheme="minorEastAsia" w:hAnsi="Arial Narrow"/>
              </w:rPr>
              <w:t xml:space="preserve">ating the preparation of  </w:t>
            </w:r>
            <w:bookmarkStart w:id="0" w:name="_GoBack"/>
            <w:bookmarkEnd w:id="0"/>
            <w:proofErr w:type="spellStart"/>
            <w:r w:rsidR="007079CF" w:rsidRPr="00C32227">
              <w:rPr>
                <w:rFonts w:ascii="Arial Narrow" w:eastAsiaTheme="minorEastAsia" w:hAnsi="Arial Narrow"/>
                <w:highlight w:val="yellow"/>
              </w:rPr>
              <w:t>ethene</w:t>
            </w:r>
            <w:proofErr w:type="spellEnd"/>
            <w:r w:rsidR="007079CF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 xml:space="preserve"> from </w:t>
            </w:r>
            <w:r w:rsidR="00461BEA">
              <w:rPr>
                <w:rFonts w:ascii="Times New Roman" w:hAnsi="Times New Roman" w:cs="Times New Roman"/>
                <w:sz w:val="24"/>
                <w:szCs w:val="24"/>
              </w:rPr>
              <w:t xml:space="preserve"> ethyl bromide</w:t>
            </w:r>
            <w:r w:rsidR="00461BEA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 xml:space="preserve">    (2)</w:t>
            </w:r>
          </w:p>
        </w:tc>
        <w:tc>
          <w:tcPr>
            <w:tcW w:w="2380" w:type="dxa"/>
            <w:vAlign w:val="center"/>
          </w:tcPr>
          <w:p w:rsidR="004A7CBF" w:rsidRDefault="004A7CBF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1)</w:t>
            </w:r>
          </w:p>
        </w:tc>
        <w:tc>
          <w:tcPr>
            <w:tcW w:w="2122" w:type="dxa"/>
            <w:vAlign w:val="center"/>
          </w:tcPr>
          <w:p w:rsidR="004A7CBF" w:rsidRDefault="004A7CBF" w:rsidP="00461B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 (0.5)</w:t>
            </w:r>
          </w:p>
        </w:tc>
        <w:tc>
          <w:tcPr>
            <w:tcW w:w="1962" w:type="dxa"/>
            <w:vAlign w:val="center"/>
          </w:tcPr>
          <w:p w:rsidR="004A7CBF" w:rsidRDefault="004A7CBF" w:rsidP="00461BE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607" w:type="dxa"/>
          </w:tcPr>
          <w:p w:rsidR="004A7CBF" w:rsidRDefault="004A7CBF" w:rsidP="0046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CF" w:rsidRDefault="00F303CF" w:rsidP="00382E1F"/>
    <w:sectPr w:rsidR="00F303CF" w:rsidSect="00586709">
      <w:pgSz w:w="15840" w:h="12240" w:orient="landscape"/>
      <w:pgMar w:top="81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6E2D"/>
    <w:rsid w:val="000A369F"/>
    <w:rsid w:val="000C23CB"/>
    <w:rsid w:val="00162CE5"/>
    <w:rsid w:val="00164E00"/>
    <w:rsid w:val="002143B7"/>
    <w:rsid w:val="002577A8"/>
    <w:rsid w:val="002A5EF3"/>
    <w:rsid w:val="003433B8"/>
    <w:rsid w:val="00350BDB"/>
    <w:rsid w:val="00357F32"/>
    <w:rsid w:val="00382E1F"/>
    <w:rsid w:val="003A0152"/>
    <w:rsid w:val="00461BEA"/>
    <w:rsid w:val="004A7CBF"/>
    <w:rsid w:val="00525131"/>
    <w:rsid w:val="00530B1B"/>
    <w:rsid w:val="00586709"/>
    <w:rsid w:val="00596D72"/>
    <w:rsid w:val="005A00A2"/>
    <w:rsid w:val="005D4DCD"/>
    <w:rsid w:val="00627EA0"/>
    <w:rsid w:val="006F667F"/>
    <w:rsid w:val="007079CF"/>
    <w:rsid w:val="007170DA"/>
    <w:rsid w:val="00771E20"/>
    <w:rsid w:val="008509B5"/>
    <w:rsid w:val="008616F5"/>
    <w:rsid w:val="008C24CB"/>
    <w:rsid w:val="008C3088"/>
    <w:rsid w:val="008D0FD2"/>
    <w:rsid w:val="0093230B"/>
    <w:rsid w:val="00A065D4"/>
    <w:rsid w:val="00A6357A"/>
    <w:rsid w:val="00A86E2D"/>
    <w:rsid w:val="00AA2E27"/>
    <w:rsid w:val="00AE0E34"/>
    <w:rsid w:val="00B81A69"/>
    <w:rsid w:val="00C32227"/>
    <w:rsid w:val="00C46FD5"/>
    <w:rsid w:val="00C62053"/>
    <w:rsid w:val="00C62151"/>
    <w:rsid w:val="00C66477"/>
    <w:rsid w:val="00C906AA"/>
    <w:rsid w:val="00CE7855"/>
    <w:rsid w:val="00DB6708"/>
    <w:rsid w:val="00DC5B66"/>
    <w:rsid w:val="00DE6EBC"/>
    <w:rsid w:val="00E266F4"/>
    <w:rsid w:val="00F303CF"/>
    <w:rsid w:val="00F627F4"/>
    <w:rsid w:val="00FE4040"/>
    <w:rsid w:val="00FE6E13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9EFC6-67FA-42A7-80B5-F8EB6994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E2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13CC-1944-4488-9774-5DBCCCD3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</dc:creator>
  <cp:lastModifiedBy>HC</cp:lastModifiedBy>
  <cp:revision>44</cp:revision>
  <cp:lastPrinted>2022-06-03T12:16:00Z</cp:lastPrinted>
  <dcterms:created xsi:type="dcterms:W3CDTF">2022-06-02T06:48:00Z</dcterms:created>
  <dcterms:modified xsi:type="dcterms:W3CDTF">2022-06-03T12:16:00Z</dcterms:modified>
</cp:coreProperties>
</file>